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ED" w:rsidRPr="00C812D1" w:rsidRDefault="00FB7320" w:rsidP="00AC68D3">
      <w:pPr>
        <w:jc w:val="center"/>
        <w:rPr>
          <w:rFonts w:asciiTheme="minorEastAsia" w:hAnsiTheme="minorEastAsia"/>
          <w:color w:val="000000" w:themeColor="text1"/>
          <w:sz w:val="22"/>
        </w:rPr>
      </w:pPr>
      <w:r w:rsidRPr="00C812D1">
        <w:rPr>
          <w:rFonts w:asciiTheme="minorEastAsia" w:hAnsiTheme="minorEastAsia" w:hint="eastAsia"/>
          <w:color w:val="000000" w:themeColor="text1"/>
          <w:sz w:val="22"/>
        </w:rPr>
        <w:t>第１回総合計画等審議会</w:t>
      </w:r>
      <w:r w:rsidR="007513ED" w:rsidRPr="00C812D1">
        <w:rPr>
          <w:rFonts w:asciiTheme="minorEastAsia" w:hAnsiTheme="minorEastAsia" w:hint="eastAsia"/>
          <w:color w:val="000000" w:themeColor="text1"/>
          <w:sz w:val="22"/>
        </w:rPr>
        <w:t>【議事録】</w:t>
      </w:r>
    </w:p>
    <w:p w:rsidR="007513ED" w:rsidRPr="00C812D1" w:rsidRDefault="007513ED" w:rsidP="007513ED">
      <w:pPr>
        <w:jc w:val="center"/>
        <w:rPr>
          <w:rFonts w:asciiTheme="minorEastAsia" w:hAnsiTheme="minorEastAsia"/>
          <w:color w:val="000000" w:themeColor="text1"/>
          <w:sz w:val="22"/>
        </w:rPr>
      </w:pPr>
    </w:p>
    <w:p w:rsidR="007513ED" w:rsidRPr="00C812D1" w:rsidRDefault="0075279C" w:rsidP="007513ED">
      <w:pPr>
        <w:jc w:val="right"/>
        <w:rPr>
          <w:rFonts w:asciiTheme="minorEastAsia" w:hAnsiTheme="minorEastAsia"/>
          <w:color w:val="000000" w:themeColor="text1"/>
          <w:sz w:val="22"/>
        </w:rPr>
      </w:pPr>
      <w:r w:rsidRPr="00C812D1">
        <w:rPr>
          <w:rFonts w:asciiTheme="minorEastAsia" w:hAnsiTheme="minorEastAsia" w:hint="eastAsia"/>
          <w:color w:val="000000" w:themeColor="text1"/>
          <w:sz w:val="22"/>
        </w:rPr>
        <w:t>平成３０年</w:t>
      </w:r>
      <w:r w:rsidR="00D4554B" w:rsidRPr="00C812D1">
        <w:rPr>
          <w:rFonts w:asciiTheme="minorEastAsia" w:hAnsiTheme="minorEastAsia" w:hint="eastAsia"/>
          <w:color w:val="000000" w:themeColor="text1"/>
          <w:sz w:val="22"/>
        </w:rPr>
        <w:t>１１</w:t>
      </w:r>
      <w:r w:rsidR="007513ED" w:rsidRPr="00C812D1">
        <w:rPr>
          <w:rFonts w:asciiTheme="minorEastAsia" w:hAnsiTheme="minorEastAsia" w:hint="eastAsia"/>
          <w:color w:val="000000" w:themeColor="text1"/>
          <w:sz w:val="22"/>
        </w:rPr>
        <w:t>月</w:t>
      </w:r>
      <w:r w:rsidR="00D4554B" w:rsidRPr="00C812D1">
        <w:rPr>
          <w:rFonts w:asciiTheme="minorEastAsia" w:hAnsiTheme="minorEastAsia" w:hint="eastAsia"/>
          <w:color w:val="000000" w:themeColor="text1"/>
          <w:sz w:val="22"/>
        </w:rPr>
        <w:t>９</w:t>
      </w:r>
      <w:r w:rsidR="007513ED" w:rsidRPr="00C812D1">
        <w:rPr>
          <w:rFonts w:asciiTheme="minorEastAsia" w:hAnsiTheme="minorEastAsia" w:hint="eastAsia"/>
          <w:color w:val="000000" w:themeColor="text1"/>
          <w:sz w:val="22"/>
        </w:rPr>
        <w:t>日（</w:t>
      </w:r>
      <w:r w:rsidR="00D4554B" w:rsidRPr="00C812D1">
        <w:rPr>
          <w:rFonts w:asciiTheme="minorEastAsia" w:hAnsiTheme="minorEastAsia" w:hint="eastAsia"/>
          <w:color w:val="000000" w:themeColor="text1"/>
          <w:sz w:val="22"/>
        </w:rPr>
        <w:t>金</w:t>
      </w:r>
      <w:r w:rsidR="009C41FC" w:rsidRPr="00C812D1">
        <w:rPr>
          <w:rFonts w:asciiTheme="minorEastAsia" w:hAnsiTheme="minorEastAsia" w:hint="eastAsia"/>
          <w:color w:val="000000" w:themeColor="text1"/>
          <w:sz w:val="22"/>
        </w:rPr>
        <w:t>）１</w:t>
      </w:r>
      <w:r w:rsidR="00D4554B" w:rsidRPr="00C812D1">
        <w:rPr>
          <w:rFonts w:asciiTheme="minorEastAsia" w:hAnsiTheme="minorEastAsia" w:hint="eastAsia"/>
          <w:color w:val="000000" w:themeColor="text1"/>
          <w:sz w:val="22"/>
        </w:rPr>
        <w:t>９</w:t>
      </w:r>
      <w:r w:rsidR="007513ED" w:rsidRPr="00C812D1">
        <w:rPr>
          <w:rFonts w:asciiTheme="minorEastAsia" w:hAnsiTheme="minorEastAsia" w:hint="eastAsia"/>
          <w:color w:val="000000" w:themeColor="text1"/>
          <w:sz w:val="22"/>
        </w:rPr>
        <w:t>時</w:t>
      </w:r>
      <w:r w:rsidR="00A469E1" w:rsidRPr="00C812D1">
        <w:rPr>
          <w:rFonts w:asciiTheme="minorEastAsia" w:hAnsiTheme="minorEastAsia" w:hint="eastAsia"/>
          <w:color w:val="000000" w:themeColor="text1"/>
          <w:sz w:val="22"/>
        </w:rPr>
        <w:t>０</w:t>
      </w:r>
      <w:r w:rsidR="006524A5" w:rsidRPr="00C812D1">
        <w:rPr>
          <w:rFonts w:asciiTheme="minorEastAsia" w:hAnsiTheme="minorEastAsia" w:hint="eastAsia"/>
          <w:color w:val="000000" w:themeColor="text1"/>
          <w:sz w:val="22"/>
        </w:rPr>
        <w:t>０分</w:t>
      </w:r>
      <w:r w:rsidR="007513ED" w:rsidRPr="00C812D1">
        <w:rPr>
          <w:rFonts w:asciiTheme="minorEastAsia" w:hAnsiTheme="minorEastAsia" w:hint="eastAsia"/>
          <w:color w:val="000000" w:themeColor="text1"/>
          <w:sz w:val="22"/>
        </w:rPr>
        <w:t>～</w:t>
      </w:r>
      <w:r w:rsidR="00D4554B" w:rsidRPr="00C812D1">
        <w:rPr>
          <w:rFonts w:asciiTheme="minorEastAsia" w:hAnsiTheme="minorEastAsia" w:hint="eastAsia"/>
          <w:color w:val="000000" w:themeColor="text1"/>
          <w:sz w:val="22"/>
        </w:rPr>
        <w:t>２１</w:t>
      </w:r>
      <w:r w:rsidR="00CF08EA" w:rsidRPr="00C812D1">
        <w:rPr>
          <w:rFonts w:asciiTheme="minorEastAsia" w:hAnsiTheme="minorEastAsia" w:hint="eastAsia"/>
          <w:color w:val="000000" w:themeColor="text1"/>
          <w:sz w:val="22"/>
        </w:rPr>
        <w:t>時</w:t>
      </w:r>
      <w:r w:rsidR="00A469E1" w:rsidRPr="00C812D1">
        <w:rPr>
          <w:rFonts w:asciiTheme="minorEastAsia" w:hAnsiTheme="minorEastAsia" w:hint="eastAsia"/>
          <w:color w:val="000000" w:themeColor="text1"/>
          <w:sz w:val="22"/>
        </w:rPr>
        <w:t>０</w:t>
      </w:r>
      <w:r w:rsidR="00E85411" w:rsidRPr="00C812D1">
        <w:rPr>
          <w:rFonts w:asciiTheme="minorEastAsia" w:hAnsiTheme="minorEastAsia" w:hint="eastAsia"/>
          <w:color w:val="000000" w:themeColor="text1"/>
          <w:sz w:val="22"/>
        </w:rPr>
        <w:t>０</w:t>
      </w:r>
      <w:r w:rsidR="00E70B8E" w:rsidRPr="00C812D1">
        <w:rPr>
          <w:rFonts w:asciiTheme="minorEastAsia" w:hAnsiTheme="minorEastAsia" w:hint="eastAsia"/>
          <w:color w:val="000000" w:themeColor="text1"/>
          <w:sz w:val="22"/>
        </w:rPr>
        <w:t>分</w:t>
      </w:r>
    </w:p>
    <w:p w:rsidR="00530460" w:rsidRPr="00C812D1" w:rsidRDefault="00A469E1" w:rsidP="00530460">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出席者：</w:t>
      </w:r>
      <w:r w:rsidR="00530460" w:rsidRPr="00C812D1">
        <w:rPr>
          <w:rFonts w:asciiTheme="minorEastAsia" w:hAnsiTheme="minorEastAsia" w:hint="eastAsia"/>
          <w:color w:val="000000" w:themeColor="text1"/>
          <w:sz w:val="22"/>
        </w:rPr>
        <w:t>平田会長、小川副会長、山田委員、三輪委員、</w:t>
      </w:r>
    </w:p>
    <w:p w:rsidR="00530460" w:rsidRPr="00C812D1" w:rsidRDefault="00530460" w:rsidP="00530460">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 xml:space="preserve">　　　 江見委員、長谷川委員、瀬川委員、下田委員、</w:t>
      </w:r>
    </w:p>
    <w:p w:rsidR="00530460" w:rsidRPr="00C812D1" w:rsidRDefault="00530460" w:rsidP="00530460">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 xml:space="preserve">　　　</w:t>
      </w:r>
      <w:r w:rsidRPr="00C812D1">
        <w:rPr>
          <w:rFonts w:asciiTheme="minorEastAsia" w:hAnsiTheme="minorEastAsia"/>
          <w:color w:val="000000" w:themeColor="text1"/>
          <w:sz w:val="22"/>
        </w:rPr>
        <w:t xml:space="preserve"> </w:t>
      </w:r>
      <w:r w:rsidRPr="00C812D1">
        <w:rPr>
          <w:rFonts w:asciiTheme="minorEastAsia" w:hAnsiTheme="minorEastAsia" w:hint="eastAsia"/>
          <w:color w:val="000000" w:themeColor="text1"/>
          <w:sz w:val="22"/>
        </w:rPr>
        <w:t>角石委員、鹿島委員、勝谷委員、竹本委員、</w:t>
      </w:r>
    </w:p>
    <w:p w:rsidR="00530460" w:rsidRPr="00C812D1" w:rsidRDefault="00530460" w:rsidP="00530460">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 xml:space="preserve">　　　 古川委員、前川委員</w:t>
      </w:r>
    </w:p>
    <w:p w:rsidR="00A469E1" w:rsidRPr="00C812D1" w:rsidRDefault="00530460" w:rsidP="00530460">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欠席者：右手委員</w:t>
      </w:r>
      <w:r w:rsidRPr="00C812D1">
        <w:rPr>
          <w:rFonts w:asciiTheme="minorEastAsia" w:hAnsiTheme="minorEastAsia"/>
          <w:color w:val="000000" w:themeColor="text1"/>
          <w:sz w:val="22"/>
        </w:rPr>
        <w:t xml:space="preserve"> </w:t>
      </w:r>
    </w:p>
    <w:p w:rsidR="002D79DB" w:rsidRDefault="00FA1603" w:rsidP="002D79DB">
      <w:pPr>
        <w:ind w:firstLineChars="1500" w:firstLine="3300"/>
        <w:rPr>
          <w:rFonts w:asciiTheme="minorEastAsia" w:hAnsiTheme="minorEastAsia"/>
          <w:color w:val="000000" w:themeColor="text1"/>
          <w:sz w:val="22"/>
        </w:rPr>
      </w:pPr>
      <w:r w:rsidRPr="00C812D1">
        <w:rPr>
          <w:rFonts w:asciiTheme="minorEastAsia" w:hAnsiTheme="minorEastAsia" w:hint="eastAsia"/>
          <w:color w:val="000000" w:themeColor="text1"/>
          <w:sz w:val="22"/>
        </w:rPr>
        <w:t>事務局：</w:t>
      </w:r>
      <w:r w:rsidR="00530460" w:rsidRPr="00C812D1">
        <w:rPr>
          <w:rFonts w:asciiTheme="minorEastAsia" w:hAnsiTheme="minorEastAsia" w:hint="eastAsia"/>
          <w:color w:val="000000" w:themeColor="text1"/>
          <w:sz w:val="22"/>
        </w:rPr>
        <w:t>市長、副市長、企画総務部長、企画広報課長、</w:t>
      </w:r>
    </w:p>
    <w:p w:rsidR="00530460" w:rsidRPr="00C812D1" w:rsidRDefault="00FA1603" w:rsidP="002D79DB">
      <w:pPr>
        <w:ind w:firstLineChars="1850" w:firstLine="4070"/>
        <w:rPr>
          <w:rFonts w:asciiTheme="minorEastAsia" w:hAnsiTheme="minorEastAsia"/>
          <w:color w:val="000000" w:themeColor="text1"/>
          <w:sz w:val="22"/>
        </w:rPr>
      </w:pPr>
      <w:r w:rsidRPr="00C812D1">
        <w:rPr>
          <w:rFonts w:asciiTheme="minorEastAsia" w:hAnsiTheme="minorEastAsia" w:hint="eastAsia"/>
          <w:color w:val="000000" w:themeColor="text1"/>
          <w:sz w:val="22"/>
        </w:rPr>
        <w:t>企画広報課副主幹、</w:t>
      </w:r>
      <w:r w:rsidR="00CF08EA" w:rsidRPr="00C812D1">
        <w:rPr>
          <w:rFonts w:asciiTheme="minorEastAsia" w:hAnsiTheme="minorEastAsia" w:hint="eastAsia"/>
          <w:color w:val="000000" w:themeColor="text1"/>
          <w:sz w:val="22"/>
        </w:rPr>
        <w:t>企画係長</w:t>
      </w:r>
      <w:r w:rsidR="006303CE" w:rsidRPr="00C812D1">
        <w:rPr>
          <w:rFonts w:asciiTheme="minorEastAsia" w:hAnsiTheme="minorEastAsia" w:hint="eastAsia"/>
          <w:color w:val="000000" w:themeColor="text1"/>
          <w:sz w:val="22"/>
        </w:rPr>
        <w:t>、</w:t>
      </w:r>
      <w:r w:rsidR="00530460" w:rsidRPr="00C812D1">
        <w:rPr>
          <w:rFonts w:asciiTheme="minorEastAsia" w:hAnsiTheme="minorEastAsia" w:hint="eastAsia"/>
          <w:color w:val="000000" w:themeColor="text1"/>
          <w:sz w:val="22"/>
        </w:rPr>
        <w:t>企画係主任、</w:t>
      </w:r>
    </w:p>
    <w:p w:rsidR="006303CE" w:rsidRPr="00C812D1" w:rsidRDefault="006303CE" w:rsidP="002D79DB">
      <w:pPr>
        <w:ind w:leftChars="1900" w:left="3990" w:firstLineChars="50" w:firstLine="110"/>
        <w:rPr>
          <w:rFonts w:asciiTheme="minorEastAsia" w:hAnsiTheme="minorEastAsia"/>
          <w:color w:val="000000" w:themeColor="text1"/>
          <w:sz w:val="22"/>
        </w:rPr>
      </w:pPr>
      <w:r w:rsidRPr="00C812D1">
        <w:rPr>
          <w:rFonts w:asciiTheme="minorEastAsia" w:hAnsiTheme="minorEastAsia" w:hint="eastAsia"/>
          <w:color w:val="000000" w:themeColor="text1"/>
          <w:sz w:val="22"/>
        </w:rPr>
        <w:t>企画係主事</w:t>
      </w:r>
    </w:p>
    <w:p w:rsidR="00FF042D" w:rsidRPr="00C812D1" w:rsidRDefault="00FF042D" w:rsidP="00FF042D">
      <w:pPr>
        <w:jc w:val="left"/>
        <w:rPr>
          <w:rFonts w:asciiTheme="minorEastAsia" w:hAnsiTheme="minorEastAsia"/>
          <w:color w:val="000000" w:themeColor="text1"/>
          <w:sz w:val="22"/>
        </w:rPr>
      </w:pPr>
    </w:p>
    <w:p w:rsidR="00C540B1" w:rsidRPr="00C812D1" w:rsidRDefault="00FF042D" w:rsidP="00FF042D">
      <w:pPr>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市</w:t>
      </w:r>
      <w:r w:rsidR="006119A1" w:rsidRPr="00C812D1">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w:t>
      </w:r>
      <w:r w:rsidR="006119A1" w:rsidRPr="00C812D1">
        <w:rPr>
          <w:rFonts w:asciiTheme="minorEastAsia" w:hAnsiTheme="minorEastAsia" w:hint="eastAsia"/>
          <w:color w:val="000000" w:themeColor="text1"/>
          <w:sz w:val="22"/>
        </w:rPr>
        <w:t>（挨拶）</w:t>
      </w:r>
    </w:p>
    <w:p w:rsidR="00C540B1" w:rsidRPr="00C812D1" w:rsidRDefault="00C540B1" w:rsidP="00FF042D">
      <w:pPr>
        <w:jc w:val="left"/>
        <w:rPr>
          <w:rFonts w:asciiTheme="minorEastAsia" w:hAnsiTheme="minorEastAsia"/>
          <w:color w:val="000000" w:themeColor="text1"/>
          <w:sz w:val="22"/>
        </w:rPr>
      </w:pPr>
    </w:p>
    <w:p w:rsidR="00C540B1" w:rsidRPr="00C812D1" w:rsidRDefault="00C540B1" w:rsidP="00FF042D">
      <w:pPr>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w:t>
      </w:r>
      <w:r w:rsidR="006119A1" w:rsidRPr="00C812D1">
        <w:rPr>
          <w:rFonts w:asciiTheme="minorEastAsia" w:hAnsiTheme="minorEastAsia" w:hint="eastAsia"/>
          <w:color w:val="000000" w:themeColor="text1"/>
          <w:sz w:val="22"/>
        </w:rPr>
        <w:t>平田教授による</w:t>
      </w:r>
      <w:r w:rsidR="00FF042D" w:rsidRPr="00C812D1">
        <w:rPr>
          <w:rFonts w:asciiTheme="minorEastAsia" w:hAnsiTheme="minorEastAsia" w:hint="eastAsia"/>
          <w:color w:val="000000" w:themeColor="text1"/>
          <w:sz w:val="22"/>
        </w:rPr>
        <w:t>基調講演</w:t>
      </w:r>
      <w:r w:rsidRPr="00C812D1">
        <w:rPr>
          <w:rFonts w:asciiTheme="minorEastAsia" w:hAnsiTheme="minorEastAsia" w:hint="eastAsia"/>
          <w:color w:val="000000" w:themeColor="text1"/>
          <w:sz w:val="22"/>
        </w:rPr>
        <w:t>≫</w:t>
      </w:r>
    </w:p>
    <w:p w:rsidR="00622540" w:rsidRPr="00C812D1" w:rsidRDefault="00C540B1" w:rsidP="00FF042D">
      <w:pPr>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w:t>
      </w:r>
      <w:r w:rsidR="006119A1" w:rsidRPr="00C812D1">
        <w:rPr>
          <w:rFonts w:asciiTheme="minorEastAsia" w:hAnsiTheme="minorEastAsia" w:hint="eastAsia"/>
          <w:color w:val="000000" w:themeColor="text1"/>
          <w:sz w:val="22"/>
        </w:rPr>
        <w:t>委嘱</w:t>
      </w:r>
      <w:r w:rsidRPr="00C812D1">
        <w:rPr>
          <w:rFonts w:asciiTheme="minorEastAsia" w:hAnsiTheme="minorEastAsia" w:hint="eastAsia"/>
          <w:color w:val="000000" w:themeColor="text1"/>
          <w:sz w:val="22"/>
        </w:rPr>
        <w:t>式≫</w:t>
      </w:r>
    </w:p>
    <w:p w:rsidR="00C540B1" w:rsidRPr="00C812D1" w:rsidRDefault="00C540B1" w:rsidP="00FF042D">
      <w:pPr>
        <w:jc w:val="left"/>
        <w:rPr>
          <w:rFonts w:asciiTheme="minorEastAsia" w:hAnsiTheme="minorEastAsia"/>
          <w:color w:val="000000" w:themeColor="text1"/>
          <w:sz w:val="22"/>
        </w:rPr>
      </w:pPr>
    </w:p>
    <w:p w:rsidR="00105067" w:rsidRPr="00C812D1" w:rsidRDefault="00696AD9" w:rsidP="00105067">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kern w:val="0"/>
          <w:sz w:val="22"/>
        </w:rPr>
        <w:t>事</w:t>
      </w:r>
      <w:r w:rsidR="00723642" w:rsidRPr="00C812D1">
        <w:rPr>
          <w:rFonts w:asciiTheme="minorEastAsia" w:hAnsiTheme="minorEastAsia" w:hint="eastAsia"/>
          <w:color w:val="000000" w:themeColor="text1"/>
          <w:kern w:val="0"/>
          <w:sz w:val="22"/>
        </w:rPr>
        <w:t xml:space="preserve"> </w:t>
      </w:r>
      <w:r w:rsidRPr="00C812D1">
        <w:rPr>
          <w:rFonts w:asciiTheme="minorEastAsia" w:hAnsiTheme="minorEastAsia" w:hint="eastAsia"/>
          <w:color w:val="000000" w:themeColor="text1"/>
          <w:kern w:val="0"/>
          <w:sz w:val="22"/>
        </w:rPr>
        <w:t>務</w:t>
      </w:r>
      <w:r w:rsidR="00723642" w:rsidRPr="00C812D1">
        <w:rPr>
          <w:rFonts w:asciiTheme="minorEastAsia" w:hAnsiTheme="minorEastAsia" w:hint="eastAsia"/>
          <w:color w:val="000000" w:themeColor="text1"/>
          <w:kern w:val="0"/>
          <w:sz w:val="22"/>
        </w:rPr>
        <w:t xml:space="preserve"> </w:t>
      </w:r>
      <w:r w:rsidRPr="00C812D1">
        <w:rPr>
          <w:rFonts w:asciiTheme="minorEastAsia" w:hAnsiTheme="minorEastAsia" w:hint="eastAsia"/>
          <w:color w:val="000000" w:themeColor="text1"/>
          <w:kern w:val="0"/>
          <w:sz w:val="22"/>
        </w:rPr>
        <w:t>局：</w:t>
      </w:r>
      <w:r w:rsidR="00105067" w:rsidRPr="00C812D1">
        <w:rPr>
          <w:rFonts w:asciiTheme="minorEastAsia" w:hAnsiTheme="minorEastAsia" w:hint="eastAsia"/>
          <w:color w:val="000000" w:themeColor="text1"/>
          <w:sz w:val="22"/>
        </w:rPr>
        <w:t>ただいまより、相生市総合計画等審議会を開会いたします。審議会正副</w:t>
      </w:r>
    </w:p>
    <w:p w:rsidR="00105067" w:rsidRPr="00C812D1" w:rsidRDefault="00702D07" w:rsidP="00105067">
      <w:pPr>
        <w:ind w:firstLineChars="500" w:firstLine="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696AD9" w:rsidRPr="00C812D1">
        <w:rPr>
          <w:rFonts w:asciiTheme="minorEastAsia" w:hAnsiTheme="minorEastAsia" w:hint="eastAsia"/>
          <w:color w:val="000000" w:themeColor="text1"/>
          <w:sz w:val="22"/>
        </w:rPr>
        <w:t>長の選任について、事務局より推薦させていただきたいと思いますが</w:t>
      </w:r>
    </w:p>
    <w:p w:rsidR="00696AD9" w:rsidRPr="00C812D1" w:rsidRDefault="00696AD9" w:rsidP="00105067">
      <w:pPr>
        <w:ind w:leftChars="500" w:left="105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いかがでしょうか。</w:t>
      </w:r>
    </w:p>
    <w:p w:rsidR="00696AD9" w:rsidRPr="00C812D1" w:rsidRDefault="00696AD9" w:rsidP="00696AD9">
      <w:pPr>
        <w:ind w:left="880" w:hangingChars="400" w:hanging="88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委</w:t>
      </w:r>
      <w:r w:rsidR="00AA486B" w:rsidRPr="00C812D1">
        <w:rPr>
          <w:rFonts w:asciiTheme="minorEastAsia" w:hAnsiTheme="minorEastAsia" w:hint="eastAsia"/>
          <w:color w:val="000000" w:themeColor="text1"/>
          <w:sz w:val="22"/>
        </w:rPr>
        <w:t xml:space="preserve">　</w:t>
      </w:r>
      <w:r w:rsidR="00975650" w:rsidRPr="00C812D1">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員：異議なし</w:t>
      </w:r>
    </w:p>
    <w:p w:rsidR="004469F7" w:rsidRPr="00C812D1" w:rsidRDefault="00696AD9" w:rsidP="00702D07">
      <w:pPr>
        <w:ind w:left="1460" w:hangingChars="500" w:hanging="1460"/>
        <w:jc w:val="left"/>
        <w:rPr>
          <w:rFonts w:asciiTheme="minorEastAsia" w:hAnsiTheme="minorEastAsia"/>
          <w:color w:val="000000" w:themeColor="text1"/>
          <w:sz w:val="22"/>
        </w:rPr>
      </w:pPr>
      <w:r w:rsidRPr="00C812D1">
        <w:rPr>
          <w:rFonts w:asciiTheme="minorEastAsia" w:hAnsiTheme="minorEastAsia" w:hint="eastAsia"/>
          <w:color w:val="000000" w:themeColor="text1"/>
          <w:spacing w:val="36"/>
          <w:kern w:val="0"/>
          <w:sz w:val="22"/>
          <w:fitText w:val="1100" w:id="1801716225"/>
        </w:rPr>
        <w:t>事務局</w:t>
      </w:r>
      <w:r w:rsidRPr="00C812D1">
        <w:rPr>
          <w:rFonts w:asciiTheme="minorEastAsia" w:hAnsiTheme="minorEastAsia" w:hint="eastAsia"/>
          <w:color w:val="000000" w:themeColor="text1"/>
          <w:spacing w:val="2"/>
          <w:kern w:val="0"/>
          <w:sz w:val="22"/>
          <w:fitText w:val="1100" w:id="1801716225"/>
        </w:rPr>
        <w:t>：</w:t>
      </w:r>
      <w:r w:rsidR="00105067" w:rsidRPr="00C812D1">
        <w:rPr>
          <w:rFonts w:asciiTheme="minorEastAsia" w:hAnsiTheme="minorEastAsia" w:hint="eastAsia"/>
          <w:color w:val="000000" w:themeColor="text1"/>
          <w:kern w:val="0"/>
          <w:sz w:val="22"/>
        </w:rPr>
        <w:t>ありがとうございます。</w:t>
      </w:r>
      <w:r w:rsidRPr="00C812D1">
        <w:rPr>
          <w:rFonts w:asciiTheme="minorEastAsia" w:hAnsiTheme="minorEastAsia" w:hint="eastAsia"/>
          <w:color w:val="000000" w:themeColor="text1"/>
          <w:sz w:val="22"/>
        </w:rPr>
        <w:t>そ</w:t>
      </w:r>
      <w:r w:rsidR="00105067" w:rsidRPr="00C812D1">
        <w:rPr>
          <w:rFonts w:asciiTheme="minorEastAsia" w:hAnsiTheme="minorEastAsia" w:hint="eastAsia"/>
          <w:color w:val="000000" w:themeColor="text1"/>
          <w:sz w:val="22"/>
        </w:rPr>
        <w:t>れでは平田委員を会長に、小川委員を副会長</w:t>
      </w:r>
      <w:r w:rsidR="004469F7" w:rsidRPr="00C812D1">
        <w:rPr>
          <w:rFonts w:asciiTheme="minorEastAsia" w:hAnsiTheme="minorEastAsia" w:hint="eastAsia"/>
          <w:color w:val="000000" w:themeColor="text1"/>
          <w:sz w:val="22"/>
        </w:rPr>
        <w:t>と</w:t>
      </w:r>
    </w:p>
    <w:p w:rsidR="004469F7" w:rsidRPr="00C812D1" w:rsidRDefault="00702D07" w:rsidP="004469F7">
      <w:pPr>
        <w:ind w:firstLineChars="500" w:firstLine="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してお願いしたいと思</w:t>
      </w:r>
      <w:r w:rsidR="004469F7" w:rsidRPr="00C812D1">
        <w:rPr>
          <w:rFonts w:asciiTheme="minorEastAsia" w:hAnsiTheme="minorEastAsia" w:hint="eastAsia"/>
          <w:color w:val="000000" w:themeColor="text1"/>
          <w:sz w:val="22"/>
        </w:rPr>
        <w:t>いますがいかがでしょうか。</w:t>
      </w:r>
    </w:p>
    <w:p w:rsidR="00696AD9" w:rsidRPr="00C812D1" w:rsidRDefault="00696AD9" w:rsidP="00696AD9">
      <w:pPr>
        <w:ind w:left="880" w:hangingChars="400" w:hanging="88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委</w:t>
      </w:r>
      <w:r w:rsidR="00AA486B" w:rsidRPr="00C812D1">
        <w:rPr>
          <w:rFonts w:asciiTheme="minorEastAsia" w:hAnsiTheme="minorEastAsia" w:hint="eastAsia"/>
          <w:color w:val="000000" w:themeColor="text1"/>
          <w:sz w:val="22"/>
        </w:rPr>
        <w:t xml:space="preserve">　</w:t>
      </w:r>
      <w:r w:rsidR="00975650" w:rsidRPr="00C812D1">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員：異議なし</w:t>
      </w:r>
    </w:p>
    <w:p w:rsidR="00105067" w:rsidRPr="00C812D1" w:rsidRDefault="00696AD9" w:rsidP="00702D07">
      <w:pPr>
        <w:ind w:left="1460" w:hangingChars="500" w:hanging="1460"/>
        <w:jc w:val="left"/>
        <w:rPr>
          <w:rFonts w:asciiTheme="minorEastAsia" w:hAnsiTheme="minorEastAsia"/>
          <w:color w:val="000000" w:themeColor="text1"/>
          <w:sz w:val="22"/>
        </w:rPr>
      </w:pPr>
      <w:r w:rsidRPr="00C812D1">
        <w:rPr>
          <w:rFonts w:asciiTheme="minorEastAsia" w:hAnsiTheme="minorEastAsia" w:hint="eastAsia"/>
          <w:color w:val="000000" w:themeColor="text1"/>
          <w:spacing w:val="36"/>
          <w:kern w:val="0"/>
          <w:sz w:val="22"/>
          <w:fitText w:val="1100" w:id="1801716226"/>
        </w:rPr>
        <w:t>事務局</w:t>
      </w:r>
      <w:r w:rsidRPr="00C812D1">
        <w:rPr>
          <w:rFonts w:asciiTheme="minorEastAsia" w:hAnsiTheme="minorEastAsia" w:hint="eastAsia"/>
          <w:color w:val="000000" w:themeColor="text1"/>
          <w:spacing w:val="2"/>
          <w:kern w:val="0"/>
          <w:sz w:val="22"/>
          <w:fitText w:val="1100" w:id="1801716226"/>
        </w:rPr>
        <w:t>：</w:t>
      </w:r>
      <w:r w:rsidR="00AA486B" w:rsidRPr="00C812D1">
        <w:rPr>
          <w:rFonts w:asciiTheme="minorEastAsia" w:hAnsiTheme="minorEastAsia" w:hint="eastAsia"/>
          <w:color w:val="000000" w:themeColor="text1"/>
          <w:sz w:val="22"/>
        </w:rPr>
        <w:t>それでは会長には平田委員、副会長には小川委員にお願いしたいと思い</w:t>
      </w:r>
    </w:p>
    <w:p w:rsidR="00AA486B" w:rsidRPr="00C812D1" w:rsidRDefault="00AA486B" w:rsidP="00105067">
      <w:pPr>
        <w:ind w:firstLineChars="500" w:firstLine="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ます。よろしくお願いいたします。</w:t>
      </w:r>
    </w:p>
    <w:p w:rsidR="00AA486B" w:rsidRPr="00C812D1" w:rsidRDefault="00AA486B" w:rsidP="00696AD9">
      <w:pPr>
        <w:ind w:left="880" w:hangingChars="400" w:hanging="880"/>
        <w:jc w:val="left"/>
        <w:rPr>
          <w:rFonts w:asciiTheme="minorEastAsia" w:hAnsiTheme="minorEastAsia"/>
          <w:color w:val="000000" w:themeColor="text1"/>
          <w:sz w:val="22"/>
        </w:rPr>
      </w:pPr>
    </w:p>
    <w:p w:rsidR="00696AD9" w:rsidRPr="00C812D1" w:rsidRDefault="00AA486B" w:rsidP="00696AD9">
      <w:pPr>
        <w:ind w:left="880" w:hangingChars="400" w:hanging="88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諮問書交付≫</w:t>
      </w:r>
      <w:r w:rsidR="00696AD9" w:rsidRPr="00C812D1">
        <w:rPr>
          <w:rFonts w:asciiTheme="minorEastAsia" w:hAnsiTheme="minorEastAsia" w:hint="eastAsia"/>
          <w:color w:val="000000" w:themeColor="text1"/>
          <w:sz w:val="22"/>
        </w:rPr>
        <w:t xml:space="preserve">　</w:t>
      </w:r>
    </w:p>
    <w:p w:rsidR="00AA486B" w:rsidRPr="00C812D1" w:rsidRDefault="00AA486B" w:rsidP="00696AD9">
      <w:pPr>
        <w:ind w:left="880" w:hangingChars="400" w:hanging="880"/>
        <w:jc w:val="left"/>
        <w:rPr>
          <w:rFonts w:asciiTheme="minorEastAsia" w:hAnsiTheme="minorEastAsia"/>
          <w:color w:val="000000" w:themeColor="text1"/>
          <w:sz w:val="22"/>
        </w:rPr>
      </w:pPr>
    </w:p>
    <w:p w:rsidR="00AA486B" w:rsidRPr="00C812D1" w:rsidRDefault="00AA486B" w:rsidP="00696AD9">
      <w:pPr>
        <w:ind w:left="1168" w:hangingChars="400" w:hanging="1168"/>
        <w:jc w:val="left"/>
        <w:rPr>
          <w:rFonts w:asciiTheme="minorEastAsia" w:hAnsiTheme="minorEastAsia"/>
          <w:color w:val="000000" w:themeColor="text1"/>
          <w:sz w:val="22"/>
        </w:rPr>
      </w:pPr>
      <w:r w:rsidRPr="00C812D1">
        <w:rPr>
          <w:rFonts w:asciiTheme="minorEastAsia" w:hAnsiTheme="minorEastAsia" w:hint="eastAsia"/>
          <w:color w:val="000000" w:themeColor="text1"/>
          <w:spacing w:val="36"/>
          <w:kern w:val="0"/>
          <w:sz w:val="22"/>
          <w:fitText w:val="1100" w:id="1801716480"/>
        </w:rPr>
        <w:t>事務局</w:t>
      </w:r>
      <w:r w:rsidRPr="00C812D1">
        <w:rPr>
          <w:rFonts w:asciiTheme="minorEastAsia" w:hAnsiTheme="minorEastAsia" w:hint="eastAsia"/>
          <w:color w:val="000000" w:themeColor="text1"/>
          <w:spacing w:val="2"/>
          <w:kern w:val="0"/>
          <w:sz w:val="22"/>
          <w:fitText w:val="1100" w:id="1801716480"/>
        </w:rPr>
        <w:t>：</w:t>
      </w:r>
      <w:r w:rsidRPr="00C812D1">
        <w:rPr>
          <w:rFonts w:asciiTheme="minorEastAsia" w:hAnsiTheme="minorEastAsia" w:hint="eastAsia"/>
          <w:color w:val="000000" w:themeColor="text1"/>
          <w:sz w:val="22"/>
        </w:rPr>
        <w:t>（相生市第６次総合計画の策定についての説明）</w:t>
      </w:r>
    </w:p>
    <w:p w:rsidR="00105067" w:rsidRPr="00C812D1" w:rsidRDefault="00FA693E" w:rsidP="003866E3">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ありがとうございました。第６次の総合計画がどういうものなのか、その</w:t>
      </w:r>
      <w:r w:rsidR="00902206" w:rsidRPr="00C812D1">
        <w:rPr>
          <w:rFonts w:asciiTheme="minorEastAsia" w:hAnsiTheme="minorEastAsia" w:hint="eastAsia"/>
          <w:color w:val="000000" w:themeColor="text1"/>
          <w:sz w:val="22"/>
        </w:rPr>
        <w:t>位置づけ、あるいはその中の構成、それを策定していく体制等</w:t>
      </w:r>
      <w:r w:rsidRPr="00C812D1">
        <w:rPr>
          <w:rFonts w:asciiTheme="minorEastAsia" w:hAnsiTheme="minorEastAsia" w:hint="eastAsia"/>
          <w:color w:val="000000" w:themeColor="text1"/>
          <w:sz w:val="22"/>
        </w:rPr>
        <w:t>について、ご説明いただきました。</w:t>
      </w:r>
      <w:r w:rsidR="003363AF" w:rsidRPr="00C812D1">
        <w:rPr>
          <w:rFonts w:asciiTheme="minorEastAsia" w:hAnsiTheme="minorEastAsia" w:hint="eastAsia"/>
          <w:color w:val="000000" w:themeColor="text1"/>
          <w:sz w:val="22"/>
        </w:rPr>
        <w:t>質疑</w:t>
      </w:r>
      <w:r w:rsidRPr="00C812D1">
        <w:rPr>
          <w:rFonts w:asciiTheme="minorEastAsia" w:hAnsiTheme="minorEastAsia" w:hint="eastAsia"/>
          <w:color w:val="000000" w:themeColor="text1"/>
          <w:sz w:val="22"/>
        </w:rPr>
        <w:t>、ご意見がありましたらご自由にお願いします。これだけだとなかなか質問しにくい</w:t>
      </w:r>
      <w:r w:rsidR="00A25A1F" w:rsidRPr="00C812D1">
        <w:rPr>
          <w:rFonts w:asciiTheme="minorEastAsia" w:hAnsiTheme="minorEastAsia" w:hint="eastAsia"/>
          <w:color w:val="000000" w:themeColor="text1"/>
          <w:sz w:val="22"/>
        </w:rPr>
        <w:t>かと</w:t>
      </w:r>
      <w:r w:rsidRPr="00C812D1">
        <w:rPr>
          <w:rFonts w:asciiTheme="minorEastAsia" w:hAnsiTheme="minorEastAsia" w:hint="eastAsia"/>
          <w:color w:val="000000" w:themeColor="text1"/>
          <w:sz w:val="22"/>
        </w:rPr>
        <w:t>、例えば</w:t>
      </w:r>
      <w:r w:rsidR="00A25A1F" w:rsidRPr="00C812D1">
        <w:rPr>
          <w:rFonts w:asciiTheme="minorEastAsia" w:hAnsiTheme="minorEastAsia" w:hint="eastAsia"/>
          <w:color w:val="000000" w:themeColor="text1"/>
          <w:sz w:val="22"/>
        </w:rPr>
        <w:t>現在の</w:t>
      </w:r>
      <w:r w:rsidRPr="00C812D1">
        <w:rPr>
          <w:rFonts w:asciiTheme="minorEastAsia" w:hAnsiTheme="minorEastAsia" w:hint="eastAsia"/>
          <w:color w:val="000000" w:themeColor="text1"/>
          <w:sz w:val="22"/>
        </w:rPr>
        <w:t>基本構想と基本計画</w:t>
      </w:r>
      <w:r w:rsidR="00A25A1F" w:rsidRPr="00C812D1">
        <w:rPr>
          <w:rFonts w:asciiTheme="minorEastAsia" w:hAnsiTheme="minorEastAsia" w:hint="eastAsia"/>
          <w:color w:val="000000" w:themeColor="text1"/>
          <w:sz w:val="22"/>
        </w:rPr>
        <w:t>、実施計画の違いなんかを</w:t>
      </w:r>
      <w:r w:rsidR="009668CF" w:rsidRPr="00C812D1">
        <w:rPr>
          <w:rFonts w:asciiTheme="minorEastAsia" w:hAnsiTheme="minorEastAsia" w:hint="eastAsia"/>
          <w:color w:val="000000" w:themeColor="text1"/>
          <w:sz w:val="22"/>
        </w:rPr>
        <w:t>現在の</w:t>
      </w:r>
      <w:r w:rsidR="00A25A1F" w:rsidRPr="00C812D1">
        <w:rPr>
          <w:rFonts w:asciiTheme="minorEastAsia" w:hAnsiTheme="minorEastAsia" w:hint="eastAsia"/>
          <w:color w:val="000000" w:themeColor="text1"/>
          <w:sz w:val="22"/>
        </w:rPr>
        <w:t>これに当てはめながら説明していただいた</w:t>
      </w:r>
      <w:r w:rsidR="00105067" w:rsidRPr="00C812D1">
        <w:rPr>
          <w:rFonts w:asciiTheme="minorEastAsia" w:hAnsiTheme="minorEastAsia" w:hint="eastAsia"/>
          <w:color w:val="000000" w:themeColor="text1"/>
          <w:sz w:val="22"/>
        </w:rPr>
        <w:t>ら。</w:t>
      </w:r>
    </w:p>
    <w:p w:rsidR="00A25A1F" w:rsidRPr="00C812D1" w:rsidRDefault="00A25A1F" w:rsidP="003866E3">
      <w:pPr>
        <w:ind w:left="1168" w:hangingChars="400" w:hanging="1168"/>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2174720"/>
        </w:rPr>
        <w:t>事務局</w:t>
      </w:r>
      <w:r w:rsidRPr="000A1A20">
        <w:rPr>
          <w:rFonts w:asciiTheme="minorEastAsia" w:hAnsiTheme="minorEastAsia" w:hint="eastAsia"/>
          <w:color w:val="000000" w:themeColor="text1"/>
          <w:spacing w:val="2"/>
          <w:kern w:val="0"/>
          <w:sz w:val="22"/>
          <w:fitText w:val="1100" w:id="1802174720"/>
        </w:rPr>
        <w:t>：</w:t>
      </w:r>
      <w:r w:rsidRPr="00C812D1">
        <w:rPr>
          <w:rFonts w:asciiTheme="minorEastAsia" w:hAnsiTheme="minorEastAsia" w:hint="eastAsia"/>
          <w:color w:val="000000" w:themeColor="text1"/>
          <w:sz w:val="22"/>
        </w:rPr>
        <w:t>お手元のほうに現在の総合計画</w:t>
      </w:r>
      <w:r w:rsidR="006A31A1" w:rsidRPr="00C812D1">
        <w:rPr>
          <w:rFonts w:asciiTheme="minorEastAsia" w:hAnsiTheme="minorEastAsia" w:hint="eastAsia"/>
          <w:color w:val="000000" w:themeColor="text1"/>
          <w:sz w:val="22"/>
        </w:rPr>
        <w:t>の</w:t>
      </w:r>
      <w:r w:rsidRPr="00C812D1">
        <w:rPr>
          <w:rFonts w:asciiTheme="minorEastAsia" w:hAnsiTheme="minorEastAsia" w:hint="eastAsia"/>
          <w:color w:val="000000" w:themeColor="text1"/>
          <w:sz w:val="22"/>
        </w:rPr>
        <w:t>冊子をお配りして</w:t>
      </w:r>
      <w:r w:rsidR="003866E3" w:rsidRPr="00C812D1">
        <w:rPr>
          <w:rFonts w:asciiTheme="minorEastAsia" w:hAnsiTheme="minorEastAsia" w:hint="eastAsia"/>
          <w:color w:val="000000" w:themeColor="text1"/>
          <w:sz w:val="22"/>
        </w:rPr>
        <w:t>い</w:t>
      </w:r>
      <w:r w:rsidRPr="00C812D1">
        <w:rPr>
          <w:rFonts w:asciiTheme="minorEastAsia" w:hAnsiTheme="minorEastAsia" w:hint="eastAsia"/>
          <w:color w:val="000000" w:themeColor="text1"/>
          <w:sz w:val="22"/>
        </w:rPr>
        <w:t>ると思います。それの７ページを見ていただきますと、さきほど構成等の説明をさせていただきましたが、イメージ的にはこの図ですね。</w:t>
      </w:r>
      <w:r w:rsidR="005B6EC8">
        <w:rPr>
          <w:rFonts w:asciiTheme="minorEastAsia" w:hAnsiTheme="minorEastAsia" w:hint="eastAsia"/>
          <w:color w:val="000000" w:themeColor="text1"/>
          <w:sz w:val="22"/>
        </w:rPr>
        <w:t>円錐</w:t>
      </w:r>
      <w:r w:rsidRPr="00C812D1">
        <w:rPr>
          <w:rFonts w:asciiTheme="minorEastAsia" w:hAnsiTheme="minorEastAsia" w:hint="eastAsia"/>
          <w:color w:val="000000" w:themeColor="text1"/>
          <w:sz w:val="22"/>
        </w:rPr>
        <w:t>になってございますが、そういうイメージを</w:t>
      </w:r>
      <w:r w:rsidR="00C82AC2" w:rsidRPr="00C812D1">
        <w:rPr>
          <w:rFonts w:asciiTheme="minorEastAsia" w:hAnsiTheme="minorEastAsia" w:hint="eastAsia"/>
          <w:color w:val="000000" w:themeColor="text1"/>
          <w:sz w:val="22"/>
        </w:rPr>
        <w:t>して</w:t>
      </w:r>
      <w:r w:rsidRPr="00C812D1">
        <w:rPr>
          <w:rFonts w:asciiTheme="minorEastAsia" w:hAnsiTheme="minorEastAsia" w:hint="eastAsia"/>
          <w:color w:val="000000" w:themeColor="text1"/>
          <w:sz w:val="22"/>
        </w:rPr>
        <w:t>いただければ</w:t>
      </w:r>
      <w:r w:rsidR="007F1C20" w:rsidRPr="00C812D1">
        <w:rPr>
          <w:rFonts w:asciiTheme="minorEastAsia" w:hAnsiTheme="minorEastAsia" w:hint="eastAsia"/>
          <w:color w:val="000000" w:themeColor="text1"/>
          <w:sz w:val="22"/>
        </w:rPr>
        <w:t>いい</w:t>
      </w:r>
      <w:r w:rsidRPr="00C812D1">
        <w:rPr>
          <w:rFonts w:asciiTheme="minorEastAsia" w:hAnsiTheme="minorEastAsia" w:hint="eastAsia"/>
          <w:color w:val="000000" w:themeColor="text1"/>
          <w:sz w:val="22"/>
        </w:rPr>
        <w:t>と思います。</w:t>
      </w:r>
      <w:r w:rsidR="007F1C20" w:rsidRPr="00C812D1">
        <w:rPr>
          <w:rFonts w:asciiTheme="minorEastAsia" w:hAnsiTheme="minorEastAsia" w:hint="eastAsia"/>
          <w:color w:val="000000" w:themeColor="text1"/>
          <w:sz w:val="22"/>
        </w:rPr>
        <w:t>今回、皆様方に一番ご審議をしていただきたいのが、特に一番上の基本構想の分でございま</w:t>
      </w:r>
      <w:r w:rsidR="007F1C20" w:rsidRPr="00C812D1">
        <w:rPr>
          <w:rFonts w:asciiTheme="minorEastAsia" w:hAnsiTheme="minorEastAsia" w:hint="eastAsia"/>
          <w:color w:val="000000" w:themeColor="text1"/>
          <w:sz w:val="22"/>
        </w:rPr>
        <w:lastRenderedPageBreak/>
        <w:t>す。まちづくり目標と書いてございますが、市のあらゆる分野別計画の最上位に位置付けるものでございます。この基本構想に基づいて各施策、さらに基本計画なり、実施計画なりに下がってまいりますので、その一番初めの基本構想の部分、ページをめくっていただきますと、今現在の基本構想の分がございます。そういうものをご審議いただきたいと考えてございます。以上となります。</w:t>
      </w:r>
    </w:p>
    <w:p w:rsidR="009135E4" w:rsidRDefault="007F1C20" w:rsidP="00702D07">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w:t>
      </w:r>
      <w:r w:rsidR="00C82AC2" w:rsidRPr="00C812D1">
        <w:rPr>
          <w:rFonts w:asciiTheme="minorEastAsia" w:hAnsiTheme="minorEastAsia" w:hint="eastAsia"/>
          <w:color w:val="000000" w:themeColor="text1"/>
          <w:sz w:val="22"/>
        </w:rPr>
        <w:t>現計画につきましてはこういう冊子の様になりますので</w:t>
      </w:r>
      <w:r w:rsidR="00AB1F15" w:rsidRPr="00C812D1">
        <w:rPr>
          <w:rFonts w:asciiTheme="minorEastAsia" w:hAnsiTheme="minorEastAsia" w:hint="eastAsia"/>
          <w:color w:val="000000" w:themeColor="text1"/>
          <w:sz w:val="22"/>
        </w:rPr>
        <w:t>、今こういうものがあって、これを次の１０年間に向けてどう改訂していったらいいかということについて、皆様方からのご意見をいただきたいということだと思います。特に一番上に位置付けて</w:t>
      </w:r>
      <w:r w:rsidR="00C82AC2" w:rsidRPr="00C812D1">
        <w:rPr>
          <w:rFonts w:asciiTheme="minorEastAsia" w:hAnsiTheme="minorEastAsia" w:hint="eastAsia"/>
          <w:color w:val="000000" w:themeColor="text1"/>
          <w:sz w:val="22"/>
        </w:rPr>
        <w:t>い</w:t>
      </w:r>
      <w:r w:rsidR="00AB1F15" w:rsidRPr="00C812D1">
        <w:rPr>
          <w:rFonts w:asciiTheme="minorEastAsia" w:hAnsiTheme="minorEastAsia" w:hint="eastAsia"/>
          <w:color w:val="000000" w:themeColor="text1"/>
          <w:sz w:val="22"/>
        </w:rPr>
        <w:t>ます基本構想みたいなところですね。</w:t>
      </w:r>
    </w:p>
    <w:p w:rsidR="00C812D1" w:rsidRDefault="00AB1F15" w:rsidP="009135E4">
      <w:pPr>
        <w:ind w:leftChars="500" w:left="105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１０ページから２１ページまで相生市のまちづくりの基本的なイメージみたいなことが書いてあります。かなり網羅的ではあるので、なかなかどこがポイントかと</w:t>
      </w:r>
      <w:r w:rsidR="006A555F" w:rsidRPr="00C812D1">
        <w:rPr>
          <w:rFonts w:asciiTheme="minorEastAsia" w:hAnsiTheme="minorEastAsia" w:hint="eastAsia"/>
          <w:color w:val="000000" w:themeColor="text1"/>
          <w:sz w:val="22"/>
        </w:rPr>
        <w:t>分かりにくいかもしれませんけど、皆様方のそれぞれの視点で、ここがやっぱ</w:t>
      </w:r>
      <w:r w:rsidR="00C82AC2" w:rsidRPr="00C812D1">
        <w:rPr>
          <w:rFonts w:asciiTheme="minorEastAsia" w:hAnsiTheme="minorEastAsia" w:hint="eastAsia"/>
          <w:color w:val="000000" w:themeColor="text1"/>
          <w:sz w:val="22"/>
        </w:rPr>
        <w:t>り大事なんじゃないかとか、あるいはここはこういうふうにすべきなの</w:t>
      </w:r>
      <w:r w:rsidR="006A555F" w:rsidRPr="00C812D1">
        <w:rPr>
          <w:rFonts w:asciiTheme="minorEastAsia" w:hAnsiTheme="minorEastAsia" w:hint="eastAsia"/>
          <w:color w:val="000000" w:themeColor="text1"/>
          <w:sz w:val="22"/>
        </w:rPr>
        <w:t>ではないかとか、あるいはもっとこう</w:t>
      </w:r>
      <w:r w:rsidR="00C82AC2" w:rsidRPr="00C812D1">
        <w:rPr>
          <w:rFonts w:asciiTheme="minorEastAsia" w:hAnsiTheme="minorEastAsia" w:hint="eastAsia"/>
          <w:color w:val="000000" w:themeColor="text1"/>
          <w:sz w:val="22"/>
        </w:rPr>
        <w:t>いう新しいものをいれたらいいのでは</w:t>
      </w:r>
      <w:r w:rsidR="006A555F" w:rsidRPr="00C812D1">
        <w:rPr>
          <w:rFonts w:asciiTheme="minorEastAsia" w:hAnsiTheme="minorEastAsia" w:hint="eastAsia"/>
          <w:color w:val="000000" w:themeColor="text1"/>
          <w:sz w:val="22"/>
        </w:rPr>
        <w:t>ないかとか、あまり難しく考えずに一市民として、こんなことが</w:t>
      </w:r>
      <w:r w:rsidR="00C06EDD" w:rsidRPr="00C812D1">
        <w:rPr>
          <w:rFonts w:asciiTheme="minorEastAsia" w:hAnsiTheme="minorEastAsia" w:hint="eastAsia"/>
          <w:color w:val="000000" w:themeColor="text1"/>
          <w:sz w:val="22"/>
        </w:rPr>
        <w:t>議論されるということを是非言っていただければと思います。</w:t>
      </w:r>
    </w:p>
    <w:p w:rsidR="00C812D1" w:rsidRDefault="00C06EDD" w:rsidP="00C812D1">
      <w:pPr>
        <w:ind w:leftChars="500" w:left="1050" w:firstLineChars="100" w:firstLine="22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今</w:t>
      </w:r>
      <w:r w:rsidR="00C812D1">
        <w:rPr>
          <w:rFonts w:asciiTheme="minorEastAsia" w:hAnsiTheme="minorEastAsia" w:hint="eastAsia"/>
          <w:color w:val="000000" w:themeColor="text1"/>
          <w:sz w:val="22"/>
        </w:rPr>
        <w:t>日この中身をすぐ議論する訳ではありませんので、</w:t>
      </w:r>
      <w:r w:rsidR="00C82AC2" w:rsidRPr="00C812D1">
        <w:rPr>
          <w:rFonts w:asciiTheme="minorEastAsia" w:hAnsiTheme="minorEastAsia" w:hint="eastAsia"/>
          <w:color w:val="000000" w:themeColor="text1"/>
          <w:sz w:val="22"/>
        </w:rPr>
        <w:t>こんなことを検討する、こんなものを作っていく、</w:t>
      </w:r>
      <w:r w:rsidRPr="00C812D1">
        <w:rPr>
          <w:rFonts w:asciiTheme="minorEastAsia" w:hAnsiTheme="minorEastAsia" w:hint="eastAsia"/>
          <w:color w:val="000000" w:themeColor="text1"/>
          <w:sz w:val="22"/>
        </w:rPr>
        <w:t>ということを今日の段階ではイメージしていただくということで。</w:t>
      </w:r>
    </w:p>
    <w:p w:rsidR="00AB1F15" w:rsidRPr="00C812D1" w:rsidRDefault="00C06EDD" w:rsidP="000F6AFA">
      <w:pPr>
        <w:ind w:leftChars="500" w:left="1050" w:firstLineChars="100" w:firstLine="22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特に公募委員の皆様方が複雑な計画書を</w:t>
      </w:r>
      <w:r w:rsidR="00C82AC2" w:rsidRPr="00C812D1">
        <w:rPr>
          <w:rFonts w:asciiTheme="minorEastAsia" w:hAnsiTheme="minorEastAsia" w:hint="eastAsia"/>
          <w:color w:val="000000" w:themeColor="text1"/>
          <w:sz w:val="22"/>
        </w:rPr>
        <w:t>作るとなると大変なのではと</w:t>
      </w:r>
      <w:r w:rsidR="00A86AF2" w:rsidRPr="00C812D1">
        <w:rPr>
          <w:rFonts w:asciiTheme="minorEastAsia" w:hAnsiTheme="minorEastAsia" w:hint="eastAsia"/>
          <w:color w:val="000000" w:themeColor="text1"/>
          <w:sz w:val="22"/>
        </w:rPr>
        <w:t>感じる</w:t>
      </w:r>
      <w:r w:rsidR="00C82AC2" w:rsidRPr="00C812D1">
        <w:rPr>
          <w:rFonts w:asciiTheme="minorEastAsia" w:hAnsiTheme="minorEastAsia" w:hint="eastAsia"/>
          <w:color w:val="000000" w:themeColor="text1"/>
          <w:sz w:val="22"/>
        </w:rPr>
        <w:t>こともあるか</w:t>
      </w:r>
      <w:r w:rsidR="00A86AF2" w:rsidRPr="00C812D1">
        <w:rPr>
          <w:rFonts w:asciiTheme="minorEastAsia" w:hAnsiTheme="minorEastAsia" w:hint="eastAsia"/>
          <w:color w:val="000000" w:themeColor="text1"/>
          <w:sz w:val="22"/>
        </w:rPr>
        <w:t>と思います</w:t>
      </w:r>
      <w:r w:rsidR="00C82AC2" w:rsidRPr="00C812D1">
        <w:rPr>
          <w:rFonts w:asciiTheme="minorEastAsia" w:hAnsiTheme="minorEastAsia" w:hint="eastAsia"/>
          <w:color w:val="000000" w:themeColor="text1"/>
          <w:sz w:val="22"/>
        </w:rPr>
        <w:t>が</w:t>
      </w:r>
      <w:r w:rsidRPr="00C812D1">
        <w:rPr>
          <w:rFonts w:asciiTheme="minorEastAsia" w:hAnsiTheme="minorEastAsia" w:hint="eastAsia"/>
          <w:color w:val="000000" w:themeColor="text1"/>
          <w:sz w:val="22"/>
        </w:rPr>
        <w:t>、ご不安な点など</w:t>
      </w:r>
      <w:r w:rsidR="00412A14" w:rsidRPr="00C812D1">
        <w:rPr>
          <w:rFonts w:asciiTheme="minorEastAsia" w:hAnsiTheme="minorEastAsia" w:hint="eastAsia"/>
          <w:color w:val="000000" w:themeColor="text1"/>
          <w:sz w:val="22"/>
        </w:rPr>
        <w:t>も含めて、こんなことをしな</w:t>
      </w:r>
      <w:r w:rsidR="00C82AC2" w:rsidRPr="00C812D1">
        <w:rPr>
          <w:rFonts w:asciiTheme="minorEastAsia" w:hAnsiTheme="minorEastAsia" w:hint="eastAsia"/>
          <w:color w:val="000000" w:themeColor="text1"/>
          <w:sz w:val="22"/>
        </w:rPr>
        <w:t>いといけないということが</w:t>
      </w:r>
      <w:r w:rsidR="00C812D1">
        <w:rPr>
          <w:rFonts w:asciiTheme="minorEastAsia" w:hAnsiTheme="minorEastAsia" w:hint="eastAsia"/>
          <w:color w:val="000000" w:themeColor="text1"/>
          <w:sz w:val="22"/>
        </w:rPr>
        <w:t>ありましたら、</w:t>
      </w:r>
      <w:r w:rsidR="00412A14" w:rsidRPr="00C812D1">
        <w:rPr>
          <w:rFonts w:asciiTheme="minorEastAsia" w:hAnsiTheme="minorEastAsia" w:hint="eastAsia"/>
          <w:color w:val="000000" w:themeColor="text1"/>
          <w:sz w:val="22"/>
        </w:rPr>
        <w:t>ご自由に言っていただければと思います。</w:t>
      </w:r>
    </w:p>
    <w:p w:rsidR="00412A14" w:rsidRPr="00C812D1" w:rsidRDefault="00B02058" w:rsidP="00B02058">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委　　員：</w:t>
      </w:r>
      <w:r w:rsidR="00C812D1">
        <w:rPr>
          <w:rFonts w:asciiTheme="minorEastAsia" w:hAnsiTheme="minorEastAsia" w:hint="eastAsia"/>
          <w:color w:val="000000" w:themeColor="text1"/>
          <w:sz w:val="22"/>
        </w:rPr>
        <w:t>例えば次回はこういうことをやろうとか、そういう目標ですね。</w:t>
      </w:r>
      <w:r w:rsidRPr="00C812D1">
        <w:rPr>
          <w:rFonts w:asciiTheme="minorEastAsia" w:hAnsiTheme="minorEastAsia" w:hint="eastAsia"/>
          <w:color w:val="000000" w:themeColor="text1"/>
          <w:sz w:val="22"/>
        </w:rPr>
        <w:t>この課題についてそれを明確に出して</w:t>
      </w:r>
      <w:r w:rsidR="00C82AC2" w:rsidRPr="00C812D1">
        <w:rPr>
          <w:rFonts w:asciiTheme="minorEastAsia" w:hAnsiTheme="minorEastAsia" w:hint="eastAsia"/>
          <w:color w:val="000000" w:themeColor="text1"/>
          <w:sz w:val="22"/>
        </w:rPr>
        <w:t>おい</w:t>
      </w:r>
      <w:r w:rsidRPr="00C812D1">
        <w:rPr>
          <w:rFonts w:asciiTheme="minorEastAsia" w:hAnsiTheme="minorEastAsia" w:hint="eastAsia"/>
          <w:color w:val="000000" w:themeColor="text1"/>
          <w:sz w:val="22"/>
        </w:rPr>
        <w:t>たらどうかと思うのですけど。</w:t>
      </w:r>
      <w:r w:rsidR="00412A14" w:rsidRPr="00C812D1">
        <w:rPr>
          <w:rFonts w:asciiTheme="minorEastAsia" w:hAnsiTheme="minorEastAsia" w:hint="eastAsia"/>
          <w:color w:val="000000" w:themeColor="text1"/>
          <w:sz w:val="22"/>
        </w:rPr>
        <w:t xml:space="preserve">　</w:t>
      </w:r>
    </w:p>
    <w:p w:rsidR="00412A14" w:rsidRPr="00C812D1" w:rsidRDefault="00412A14" w:rsidP="00F8414D">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w:t>
      </w:r>
      <w:r w:rsidR="005914C6">
        <w:rPr>
          <w:rFonts w:asciiTheme="minorEastAsia" w:hAnsiTheme="minorEastAsia" w:hint="eastAsia"/>
          <w:color w:val="000000" w:themeColor="text1"/>
          <w:sz w:val="22"/>
        </w:rPr>
        <w:t>事務局は</w:t>
      </w:r>
      <w:r w:rsidRPr="00C812D1">
        <w:rPr>
          <w:rFonts w:asciiTheme="minorEastAsia" w:hAnsiTheme="minorEastAsia" w:hint="eastAsia"/>
          <w:color w:val="000000" w:themeColor="text1"/>
          <w:sz w:val="22"/>
        </w:rPr>
        <w:t>中身全体のスケジュールをわかるようにして、こういうことについて準備してくればいいんだ</w:t>
      </w:r>
      <w:r w:rsidR="009C1DFB" w:rsidRPr="00C812D1">
        <w:rPr>
          <w:rFonts w:asciiTheme="minorEastAsia" w:hAnsiTheme="minorEastAsia" w:hint="eastAsia"/>
          <w:color w:val="000000" w:themeColor="text1"/>
          <w:sz w:val="22"/>
        </w:rPr>
        <w:t>と</w:t>
      </w:r>
      <w:r w:rsidR="00F8414D" w:rsidRPr="00C812D1">
        <w:rPr>
          <w:rFonts w:asciiTheme="minorEastAsia" w:hAnsiTheme="minorEastAsia" w:hint="eastAsia"/>
          <w:color w:val="000000" w:themeColor="text1"/>
          <w:sz w:val="22"/>
        </w:rPr>
        <w:t>、心</w:t>
      </w:r>
      <w:r w:rsidRPr="00C812D1">
        <w:rPr>
          <w:rFonts w:asciiTheme="minorEastAsia" w:hAnsiTheme="minorEastAsia" w:hint="eastAsia"/>
          <w:color w:val="000000" w:themeColor="text1"/>
          <w:sz w:val="22"/>
        </w:rPr>
        <w:t>の準備</w:t>
      </w:r>
      <w:r w:rsidR="00F8414D" w:rsidRPr="00C812D1">
        <w:rPr>
          <w:rFonts w:asciiTheme="minorEastAsia" w:hAnsiTheme="minorEastAsia" w:hint="eastAsia"/>
          <w:color w:val="000000" w:themeColor="text1"/>
          <w:sz w:val="22"/>
        </w:rPr>
        <w:t>ができるように今後の各回の議論のポイント</w:t>
      </w:r>
      <w:r w:rsidR="00B02058" w:rsidRPr="00C812D1">
        <w:rPr>
          <w:rFonts w:asciiTheme="minorEastAsia" w:hAnsiTheme="minorEastAsia" w:hint="eastAsia"/>
          <w:color w:val="000000" w:themeColor="text1"/>
          <w:sz w:val="22"/>
        </w:rPr>
        <w:t>を</w:t>
      </w:r>
      <w:r w:rsidR="00F8414D" w:rsidRPr="00C812D1">
        <w:rPr>
          <w:rFonts w:asciiTheme="minorEastAsia" w:hAnsiTheme="minorEastAsia" w:hint="eastAsia"/>
          <w:color w:val="000000" w:themeColor="text1"/>
          <w:sz w:val="22"/>
        </w:rPr>
        <w:t>示していただけたらとおもいます。</w:t>
      </w:r>
      <w:r w:rsidR="009C1DFB" w:rsidRPr="00C812D1">
        <w:rPr>
          <w:rFonts w:asciiTheme="minorEastAsia" w:hAnsiTheme="minorEastAsia" w:hint="eastAsia"/>
          <w:color w:val="000000" w:themeColor="text1"/>
          <w:sz w:val="22"/>
        </w:rPr>
        <w:t>議論の進捗によって</w:t>
      </w:r>
      <w:r w:rsidR="00F8414D" w:rsidRPr="00C812D1">
        <w:rPr>
          <w:rFonts w:asciiTheme="minorEastAsia" w:hAnsiTheme="minorEastAsia" w:hint="eastAsia"/>
          <w:color w:val="000000" w:themeColor="text1"/>
          <w:sz w:val="22"/>
        </w:rPr>
        <w:t>は、</w:t>
      </w:r>
      <w:r w:rsidR="009C1DFB" w:rsidRPr="00C812D1">
        <w:rPr>
          <w:rFonts w:asciiTheme="minorEastAsia" w:hAnsiTheme="minorEastAsia" w:hint="eastAsia"/>
          <w:color w:val="000000" w:themeColor="text1"/>
          <w:sz w:val="22"/>
        </w:rPr>
        <w:t>遅れたり進んだりすることもあると思いますけど、その時に変更していったらいいと思います。</w:t>
      </w:r>
    </w:p>
    <w:p w:rsidR="009C1DFB" w:rsidRPr="00C812D1" w:rsidRDefault="009C1DFB" w:rsidP="009C1DFB">
      <w:pPr>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1715968"/>
        </w:rPr>
        <w:t>事務局</w:t>
      </w:r>
      <w:r w:rsidRPr="000A1A20">
        <w:rPr>
          <w:rFonts w:asciiTheme="minorEastAsia" w:hAnsiTheme="minorEastAsia" w:hint="eastAsia"/>
          <w:color w:val="000000" w:themeColor="text1"/>
          <w:spacing w:val="2"/>
          <w:kern w:val="0"/>
          <w:sz w:val="22"/>
          <w:fitText w:val="1100" w:id="1801715968"/>
        </w:rPr>
        <w:t>：</w:t>
      </w:r>
      <w:r w:rsidRPr="00C812D1">
        <w:rPr>
          <w:rFonts w:asciiTheme="minorEastAsia" w:hAnsiTheme="minorEastAsia" w:hint="eastAsia"/>
          <w:color w:val="000000" w:themeColor="text1"/>
          <w:sz w:val="22"/>
        </w:rPr>
        <w:t>わかりました。</w:t>
      </w:r>
    </w:p>
    <w:p w:rsidR="009C1DFB" w:rsidRPr="00C812D1" w:rsidRDefault="00F8414D" w:rsidP="000B1A73">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他に何かございます</w:t>
      </w:r>
      <w:r w:rsidR="009C1DFB" w:rsidRPr="00C812D1">
        <w:rPr>
          <w:rFonts w:asciiTheme="minorEastAsia" w:hAnsiTheme="minorEastAsia" w:hint="eastAsia"/>
          <w:color w:val="000000" w:themeColor="text1"/>
          <w:sz w:val="22"/>
        </w:rPr>
        <w:t>か。</w:t>
      </w:r>
      <w:r w:rsidR="000B1A73" w:rsidRPr="00C812D1">
        <w:rPr>
          <w:rFonts w:asciiTheme="minorEastAsia" w:hAnsiTheme="minorEastAsia" w:hint="eastAsia"/>
          <w:color w:val="000000" w:themeColor="text1"/>
          <w:sz w:val="22"/>
        </w:rPr>
        <w:t>ないようでしたら、２番目の策定スケジュールについて、事務局の方から資料を持ってご説明いただければと思います。</w:t>
      </w:r>
    </w:p>
    <w:p w:rsidR="008D3E9E" w:rsidRPr="00C812D1" w:rsidRDefault="008D3E9E" w:rsidP="008D3E9E">
      <w:pPr>
        <w:ind w:left="1460" w:hangingChars="500" w:hanging="1460"/>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1715714"/>
        </w:rPr>
        <w:t>事務局</w:t>
      </w:r>
      <w:r w:rsidRPr="000A1A20">
        <w:rPr>
          <w:rFonts w:asciiTheme="minorEastAsia" w:hAnsiTheme="minorEastAsia" w:hint="eastAsia"/>
          <w:color w:val="000000" w:themeColor="text1"/>
          <w:spacing w:val="2"/>
          <w:kern w:val="0"/>
          <w:sz w:val="22"/>
          <w:fitText w:val="1100" w:id="1801715714"/>
        </w:rPr>
        <w:t>：</w:t>
      </w:r>
      <w:r w:rsidRPr="00C812D1">
        <w:rPr>
          <w:rFonts w:asciiTheme="minorEastAsia" w:hAnsiTheme="minorEastAsia" w:hint="eastAsia"/>
          <w:color w:val="000000" w:themeColor="text1"/>
          <w:sz w:val="22"/>
        </w:rPr>
        <w:t>（策定スケジュールについての説明）</w:t>
      </w:r>
    </w:p>
    <w:p w:rsidR="0009060F" w:rsidRPr="00C812D1" w:rsidRDefault="008D3E9E" w:rsidP="00F8414D">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w:t>
      </w:r>
      <w:r w:rsidR="00B02058" w:rsidRPr="00C812D1">
        <w:rPr>
          <w:rFonts w:asciiTheme="minorEastAsia" w:hAnsiTheme="minorEastAsia" w:hint="eastAsia"/>
          <w:color w:val="000000" w:themeColor="text1"/>
          <w:sz w:val="22"/>
        </w:rPr>
        <w:t>これから約３年に亘る審議会の進め方に関して</w:t>
      </w:r>
      <w:r w:rsidR="0009060F" w:rsidRPr="00C812D1">
        <w:rPr>
          <w:rFonts w:asciiTheme="minorEastAsia" w:hAnsiTheme="minorEastAsia" w:hint="eastAsia"/>
          <w:color w:val="000000" w:themeColor="text1"/>
          <w:sz w:val="22"/>
        </w:rPr>
        <w:t>、全体像、全体スケジュールをご説明いただきました。お手元の資料１の４番</w:t>
      </w:r>
      <w:r w:rsidR="00F8414D" w:rsidRPr="00C812D1">
        <w:rPr>
          <w:rFonts w:asciiTheme="minorEastAsia" w:hAnsiTheme="minorEastAsia" w:hint="eastAsia"/>
          <w:color w:val="000000" w:themeColor="text1"/>
          <w:sz w:val="22"/>
        </w:rPr>
        <w:t>の</w:t>
      </w:r>
      <w:r w:rsidR="0009060F" w:rsidRPr="00C812D1">
        <w:rPr>
          <w:rFonts w:asciiTheme="minorEastAsia" w:hAnsiTheme="minorEastAsia" w:hint="eastAsia"/>
          <w:color w:val="000000" w:themeColor="text1"/>
          <w:sz w:val="22"/>
        </w:rPr>
        <w:t>スケジュールのところには、今年度の５月からのことが書いてありますけれども、現在この中の１１月の第１回審議会のところにおりますので、これ以降のことをこれから進めていくことになろうかと思います。</w:t>
      </w:r>
      <w:r w:rsidR="00F8414D" w:rsidRPr="00C812D1">
        <w:rPr>
          <w:rFonts w:asciiTheme="minorEastAsia" w:hAnsiTheme="minorEastAsia" w:hint="eastAsia"/>
          <w:color w:val="000000" w:themeColor="text1"/>
          <w:sz w:val="22"/>
        </w:rPr>
        <w:t>ただいまのご説明について、何かご質問等あり</w:t>
      </w:r>
      <w:r w:rsidRPr="00C812D1">
        <w:rPr>
          <w:rFonts w:asciiTheme="minorEastAsia" w:hAnsiTheme="minorEastAsia" w:hint="eastAsia"/>
          <w:color w:val="000000" w:themeColor="text1"/>
          <w:sz w:val="22"/>
        </w:rPr>
        <w:t>ますでしょうか。次回が１２月に予定されているということで</w:t>
      </w:r>
      <w:r w:rsidR="00F8414D" w:rsidRPr="00C812D1">
        <w:rPr>
          <w:rFonts w:asciiTheme="minorEastAsia" w:hAnsiTheme="minorEastAsia" w:hint="eastAsia"/>
          <w:color w:val="000000" w:themeColor="text1"/>
          <w:sz w:val="22"/>
        </w:rPr>
        <w:t>すがよろしかったでしょうか。</w:t>
      </w:r>
    </w:p>
    <w:p w:rsidR="008D3E9E" w:rsidRPr="00C812D1" w:rsidRDefault="00F8414D" w:rsidP="000B1A73">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kern w:val="0"/>
          <w:sz w:val="22"/>
        </w:rPr>
        <w:t>事 務 局：</w:t>
      </w:r>
      <w:r w:rsidRPr="00C812D1">
        <w:rPr>
          <w:rFonts w:asciiTheme="minorEastAsia" w:hAnsiTheme="minorEastAsia" w:hint="eastAsia"/>
          <w:color w:val="000000" w:themeColor="text1"/>
          <w:sz w:val="22"/>
        </w:rPr>
        <w:t>１月になります</w:t>
      </w:r>
      <w:r w:rsidR="008D3E9E" w:rsidRPr="00C812D1">
        <w:rPr>
          <w:rFonts w:asciiTheme="minorEastAsia" w:hAnsiTheme="minorEastAsia" w:hint="eastAsia"/>
          <w:color w:val="000000" w:themeColor="text1"/>
          <w:sz w:val="22"/>
        </w:rPr>
        <w:t>。この資料１のほうのスケジュール、庁内含め庁内の</w:t>
      </w:r>
      <w:r w:rsidRPr="00C812D1">
        <w:rPr>
          <w:rFonts w:asciiTheme="minorEastAsia" w:hAnsiTheme="minorEastAsia" w:hint="eastAsia"/>
          <w:color w:val="000000" w:themeColor="text1"/>
          <w:sz w:val="22"/>
        </w:rPr>
        <w:t>企画委員</w:t>
      </w:r>
      <w:r w:rsidR="008D3E9E" w:rsidRPr="00C812D1">
        <w:rPr>
          <w:rFonts w:asciiTheme="minorEastAsia" w:hAnsiTheme="minorEastAsia" w:hint="eastAsia"/>
          <w:color w:val="000000" w:themeColor="text1"/>
          <w:sz w:val="22"/>
        </w:rPr>
        <w:t>会議</w:t>
      </w:r>
      <w:r w:rsidR="00043B27" w:rsidRPr="00C812D1">
        <w:rPr>
          <w:rFonts w:asciiTheme="minorEastAsia" w:hAnsiTheme="minorEastAsia" w:hint="eastAsia"/>
          <w:color w:val="000000" w:themeColor="text1"/>
          <w:sz w:val="22"/>
        </w:rPr>
        <w:t>である策定会議を含めの予定を書いてしまいましたので、分かりにくいことかと思うのですけど、基本的に審議会の皆様にはこのA４、今日お渡ししましたこのスケジュールの方でやらしていただきたいと思います。</w:t>
      </w:r>
      <w:r w:rsidR="000B1A73" w:rsidRPr="00C812D1">
        <w:rPr>
          <w:rFonts w:asciiTheme="minorEastAsia" w:hAnsiTheme="minorEastAsia" w:hint="eastAsia"/>
          <w:color w:val="000000" w:themeColor="text1"/>
          <w:sz w:val="22"/>
        </w:rPr>
        <w:t>また、まちづくり目標については１２月に</w:t>
      </w:r>
      <w:r w:rsidR="00043B27" w:rsidRPr="00C812D1">
        <w:rPr>
          <w:rFonts w:asciiTheme="minorEastAsia" w:hAnsiTheme="minorEastAsia" w:hint="eastAsia"/>
          <w:color w:val="000000" w:themeColor="text1"/>
          <w:sz w:val="22"/>
        </w:rPr>
        <w:t>案</w:t>
      </w:r>
      <w:r w:rsidR="000B1A73" w:rsidRPr="00C812D1">
        <w:rPr>
          <w:rFonts w:asciiTheme="minorEastAsia" w:hAnsiTheme="minorEastAsia" w:hint="eastAsia"/>
          <w:color w:val="000000" w:themeColor="text1"/>
          <w:sz w:val="22"/>
        </w:rPr>
        <w:t>を</w:t>
      </w:r>
      <w:r w:rsidR="00043B27" w:rsidRPr="00C812D1">
        <w:rPr>
          <w:rFonts w:asciiTheme="minorEastAsia" w:hAnsiTheme="minorEastAsia" w:hint="eastAsia"/>
          <w:color w:val="000000" w:themeColor="text1"/>
          <w:sz w:val="22"/>
        </w:rPr>
        <w:t>策定</w:t>
      </w:r>
      <w:r w:rsidR="000B1A73" w:rsidRPr="00C812D1">
        <w:rPr>
          <w:rFonts w:asciiTheme="minorEastAsia" w:hAnsiTheme="minorEastAsia" w:hint="eastAsia"/>
          <w:color w:val="000000" w:themeColor="text1"/>
          <w:sz w:val="22"/>
        </w:rPr>
        <w:t>する予定となっております。</w:t>
      </w:r>
    </w:p>
    <w:p w:rsidR="00556DA3" w:rsidRPr="00C812D1" w:rsidRDefault="00043B27" w:rsidP="00FA654F">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次回は１月にまちづくり目標の事務局のほうで作っていただいた案</w:t>
      </w:r>
      <w:r w:rsidR="00556DA3" w:rsidRPr="00C812D1">
        <w:rPr>
          <w:rFonts w:asciiTheme="minorEastAsia" w:hAnsiTheme="minorEastAsia" w:hint="eastAsia"/>
          <w:color w:val="000000" w:themeColor="text1"/>
          <w:sz w:val="22"/>
        </w:rPr>
        <w:t>につきまして、皆様にご意見をいただくということになります。現在のまちづくり目標は１０ページから１３ページのところに</w:t>
      </w:r>
      <w:r w:rsidR="000B1A73" w:rsidRPr="00C812D1">
        <w:rPr>
          <w:rFonts w:asciiTheme="minorEastAsia" w:hAnsiTheme="minorEastAsia" w:hint="eastAsia"/>
          <w:color w:val="000000" w:themeColor="text1"/>
          <w:sz w:val="22"/>
        </w:rPr>
        <w:t>書いてありますので、イメージとしてはこういうようなものなの</w:t>
      </w:r>
      <w:r w:rsidR="00556DA3" w:rsidRPr="00C812D1">
        <w:rPr>
          <w:rFonts w:asciiTheme="minorEastAsia" w:hAnsiTheme="minorEastAsia" w:hint="eastAsia"/>
          <w:color w:val="000000" w:themeColor="text1"/>
          <w:sz w:val="22"/>
        </w:rPr>
        <w:t>だということを</w:t>
      </w:r>
      <w:r w:rsidR="000B1A73" w:rsidRPr="00C812D1">
        <w:rPr>
          <w:rFonts w:asciiTheme="minorEastAsia" w:hAnsiTheme="minorEastAsia" w:hint="eastAsia"/>
          <w:color w:val="000000" w:themeColor="text1"/>
          <w:sz w:val="22"/>
        </w:rPr>
        <w:t>思っておいていただき、これの改定案を事務局の方で作成いただきますので、皆様からの意見を</w:t>
      </w:r>
      <w:r w:rsidR="00556DA3" w:rsidRPr="00C812D1">
        <w:rPr>
          <w:rFonts w:asciiTheme="minorEastAsia" w:hAnsiTheme="minorEastAsia" w:hint="eastAsia"/>
          <w:color w:val="000000" w:themeColor="text1"/>
          <w:sz w:val="22"/>
        </w:rPr>
        <w:t>いただきたいというこ</w:t>
      </w:r>
      <w:r w:rsidR="000B1A73" w:rsidRPr="00C812D1">
        <w:rPr>
          <w:rFonts w:asciiTheme="minorEastAsia" w:hAnsiTheme="minorEastAsia" w:hint="eastAsia"/>
          <w:color w:val="000000" w:themeColor="text1"/>
          <w:sz w:val="22"/>
        </w:rPr>
        <w:t>とであります。スケジュールについて何かございますか</w:t>
      </w:r>
      <w:r w:rsidR="00556DA3" w:rsidRPr="00C812D1">
        <w:rPr>
          <w:rFonts w:asciiTheme="minorEastAsia" w:hAnsiTheme="minorEastAsia" w:hint="eastAsia"/>
          <w:color w:val="000000" w:themeColor="text1"/>
          <w:sz w:val="22"/>
        </w:rPr>
        <w:t>。</w:t>
      </w:r>
      <w:r w:rsidR="000B1A73" w:rsidRPr="00C812D1">
        <w:rPr>
          <w:rFonts w:asciiTheme="minorEastAsia" w:hAnsiTheme="minorEastAsia" w:hint="eastAsia"/>
          <w:color w:val="000000" w:themeColor="text1"/>
          <w:sz w:val="22"/>
        </w:rPr>
        <w:t>な</w:t>
      </w:r>
      <w:r w:rsidR="00556DA3" w:rsidRPr="00C812D1">
        <w:rPr>
          <w:rFonts w:asciiTheme="minorEastAsia" w:hAnsiTheme="minorEastAsia" w:hint="eastAsia"/>
          <w:color w:val="000000" w:themeColor="text1"/>
          <w:sz w:val="22"/>
        </w:rPr>
        <w:t>いようでしたら、市民アンケートの結果報告について</w:t>
      </w:r>
      <w:r w:rsidR="00FA654F" w:rsidRPr="00C812D1">
        <w:rPr>
          <w:rFonts w:asciiTheme="minorEastAsia" w:hAnsiTheme="minorEastAsia" w:hint="eastAsia"/>
          <w:color w:val="000000" w:themeColor="text1"/>
          <w:sz w:val="22"/>
        </w:rPr>
        <w:t>お願いします。</w:t>
      </w:r>
    </w:p>
    <w:p w:rsidR="00FA654F" w:rsidRPr="00C812D1" w:rsidRDefault="00FA654F" w:rsidP="00FA654F">
      <w:pPr>
        <w:ind w:left="1460" w:hangingChars="500" w:hanging="1460"/>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1714432"/>
        </w:rPr>
        <w:t>事務局</w:t>
      </w:r>
      <w:r w:rsidRPr="000A1A20">
        <w:rPr>
          <w:rFonts w:asciiTheme="minorEastAsia" w:hAnsiTheme="minorEastAsia" w:hint="eastAsia"/>
          <w:color w:val="000000" w:themeColor="text1"/>
          <w:spacing w:val="2"/>
          <w:kern w:val="0"/>
          <w:sz w:val="22"/>
          <w:fitText w:val="1100" w:id="1801714432"/>
        </w:rPr>
        <w:t>：</w:t>
      </w:r>
      <w:r w:rsidRPr="00C812D1">
        <w:rPr>
          <w:rFonts w:asciiTheme="minorEastAsia" w:hAnsiTheme="minorEastAsia" w:hint="eastAsia"/>
          <w:color w:val="000000" w:themeColor="text1"/>
          <w:sz w:val="22"/>
        </w:rPr>
        <w:t>（市民アンケートの結果報告についての説明）</w:t>
      </w:r>
    </w:p>
    <w:p w:rsidR="00FA654F" w:rsidRPr="00C812D1" w:rsidRDefault="00FA654F" w:rsidP="00FA654F">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アンケートの内容はかなり多岐に亘っておりますので、なかなか短時間で読みこなす</w:t>
      </w:r>
      <w:r w:rsidR="000B1A73" w:rsidRPr="00C812D1">
        <w:rPr>
          <w:rFonts w:asciiTheme="minorEastAsia" w:hAnsiTheme="minorEastAsia" w:hint="eastAsia"/>
          <w:color w:val="000000" w:themeColor="text1"/>
          <w:sz w:val="22"/>
        </w:rPr>
        <w:t>ことは</w:t>
      </w:r>
      <w:r w:rsidRPr="00C812D1">
        <w:rPr>
          <w:rFonts w:asciiTheme="minorEastAsia" w:hAnsiTheme="minorEastAsia" w:hint="eastAsia"/>
          <w:color w:val="000000" w:themeColor="text1"/>
          <w:sz w:val="22"/>
        </w:rPr>
        <w:t>なかなか難しいと思いますけれども、今後の議論の参考にということで、資料を持ち帰りいただきましてご覧いただければということだと思います。とりあえず今までの説明につきまして、何かご質問等</w:t>
      </w:r>
      <w:r w:rsidR="000B1A73" w:rsidRPr="00C812D1">
        <w:rPr>
          <w:rFonts w:asciiTheme="minorEastAsia" w:hAnsiTheme="minorEastAsia" w:hint="eastAsia"/>
          <w:color w:val="000000" w:themeColor="text1"/>
          <w:sz w:val="22"/>
        </w:rPr>
        <w:t>ありますでしょうか。</w:t>
      </w:r>
    </w:p>
    <w:p w:rsidR="00975650" w:rsidRPr="00C812D1" w:rsidRDefault="000B1A73" w:rsidP="000B1A73">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委　　員：無作為抽出となっていますが、男女別とか年代別も無作為に抽出しているので</w:t>
      </w:r>
      <w:r w:rsidR="00975650" w:rsidRPr="00C812D1">
        <w:rPr>
          <w:rFonts w:asciiTheme="minorEastAsia" w:hAnsiTheme="minorEastAsia" w:hint="eastAsia"/>
          <w:color w:val="000000" w:themeColor="text1"/>
          <w:sz w:val="22"/>
        </w:rPr>
        <w:t>すか。</w:t>
      </w:r>
    </w:p>
    <w:p w:rsidR="00975650" w:rsidRPr="00C812D1" w:rsidRDefault="00975650" w:rsidP="002A14E3">
      <w:pPr>
        <w:ind w:left="1168" w:hangingChars="400" w:hanging="1168"/>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1717760"/>
        </w:rPr>
        <w:t>事務局</w:t>
      </w:r>
      <w:r w:rsidRPr="000A1A20">
        <w:rPr>
          <w:rFonts w:asciiTheme="minorEastAsia" w:hAnsiTheme="minorEastAsia" w:hint="eastAsia"/>
          <w:color w:val="000000" w:themeColor="text1"/>
          <w:spacing w:val="2"/>
          <w:kern w:val="0"/>
          <w:sz w:val="22"/>
          <w:fitText w:val="1100" w:id="1801717760"/>
        </w:rPr>
        <w:t>：</w:t>
      </w:r>
      <w:r w:rsidR="00746ADF">
        <w:rPr>
          <w:rFonts w:asciiTheme="minorEastAsia" w:hAnsiTheme="minorEastAsia" w:hint="eastAsia"/>
          <w:color w:val="000000" w:themeColor="text1"/>
          <w:sz w:val="22"/>
        </w:rPr>
        <w:t>１８歳</w:t>
      </w:r>
      <w:r w:rsidR="00702D07" w:rsidRPr="00C812D1">
        <w:rPr>
          <w:rFonts w:asciiTheme="minorEastAsia" w:hAnsiTheme="minorEastAsia" w:hint="eastAsia"/>
          <w:color w:val="000000" w:themeColor="text1"/>
          <w:sz w:val="22"/>
        </w:rPr>
        <w:t>以上の方全て、</w:t>
      </w:r>
      <w:r w:rsidRPr="00C812D1">
        <w:rPr>
          <w:rFonts w:asciiTheme="minorEastAsia" w:hAnsiTheme="minorEastAsia" w:hint="eastAsia"/>
          <w:color w:val="000000" w:themeColor="text1"/>
          <w:sz w:val="22"/>
        </w:rPr>
        <w:t>男女かかわらず無作為</w:t>
      </w:r>
      <w:r w:rsidR="00702D07" w:rsidRPr="00C812D1">
        <w:rPr>
          <w:rFonts w:asciiTheme="minorEastAsia" w:hAnsiTheme="minorEastAsia" w:hint="eastAsia"/>
          <w:color w:val="000000" w:themeColor="text1"/>
          <w:sz w:val="22"/>
        </w:rPr>
        <w:t>で</w:t>
      </w:r>
      <w:r w:rsidR="002A14E3" w:rsidRPr="00C812D1">
        <w:rPr>
          <w:rFonts w:asciiTheme="minorEastAsia" w:hAnsiTheme="minorEastAsia" w:hint="eastAsia"/>
          <w:color w:val="000000" w:themeColor="text1"/>
          <w:sz w:val="22"/>
        </w:rPr>
        <w:t>抽出していますので</w:t>
      </w:r>
      <w:r w:rsidR="00702D07" w:rsidRPr="00C812D1">
        <w:rPr>
          <w:rFonts w:asciiTheme="minorEastAsia" w:hAnsiTheme="minorEastAsia" w:hint="eastAsia"/>
          <w:color w:val="000000" w:themeColor="text1"/>
          <w:sz w:val="22"/>
        </w:rPr>
        <w:t>、基本</w:t>
      </w:r>
      <w:r w:rsidR="002A14E3" w:rsidRPr="00C812D1">
        <w:rPr>
          <w:rFonts w:asciiTheme="minorEastAsia" w:hAnsiTheme="minorEastAsia" w:hint="eastAsia"/>
          <w:color w:val="000000" w:themeColor="text1"/>
          <w:sz w:val="22"/>
        </w:rPr>
        <w:t>的に</w:t>
      </w:r>
      <w:r w:rsidR="00702D07" w:rsidRPr="00C812D1">
        <w:rPr>
          <w:rFonts w:asciiTheme="minorEastAsia" w:hAnsiTheme="minorEastAsia" w:hint="eastAsia"/>
          <w:color w:val="000000" w:themeColor="text1"/>
          <w:sz w:val="22"/>
        </w:rPr>
        <w:t>人口</w:t>
      </w:r>
      <w:r w:rsidRPr="00C812D1">
        <w:rPr>
          <w:rFonts w:asciiTheme="minorEastAsia" w:hAnsiTheme="minorEastAsia" w:hint="eastAsia"/>
          <w:color w:val="000000" w:themeColor="text1"/>
          <w:sz w:val="22"/>
        </w:rPr>
        <w:t>比</w:t>
      </w:r>
      <w:r w:rsidR="002A14E3" w:rsidRPr="00C812D1">
        <w:rPr>
          <w:rFonts w:asciiTheme="minorEastAsia" w:hAnsiTheme="minorEastAsia" w:hint="eastAsia"/>
          <w:color w:val="000000" w:themeColor="text1"/>
          <w:sz w:val="22"/>
        </w:rPr>
        <w:t>の形にな</w:t>
      </w:r>
      <w:r w:rsidR="00996084" w:rsidRPr="00C812D1">
        <w:rPr>
          <w:rFonts w:asciiTheme="minorEastAsia" w:hAnsiTheme="minorEastAsia" w:hint="eastAsia"/>
          <w:color w:val="000000" w:themeColor="text1"/>
          <w:sz w:val="22"/>
        </w:rPr>
        <w:t>って</w:t>
      </w:r>
      <w:r w:rsidRPr="00C812D1">
        <w:rPr>
          <w:rFonts w:asciiTheme="minorEastAsia" w:hAnsiTheme="minorEastAsia" w:hint="eastAsia"/>
          <w:color w:val="000000" w:themeColor="text1"/>
          <w:sz w:val="22"/>
        </w:rPr>
        <w:t>ございます。</w:t>
      </w:r>
      <w:r w:rsidR="00702D07" w:rsidRPr="00C812D1">
        <w:rPr>
          <w:rFonts w:asciiTheme="minorEastAsia" w:hAnsiTheme="minorEastAsia" w:hint="eastAsia"/>
          <w:color w:val="000000" w:themeColor="text1"/>
          <w:sz w:val="22"/>
        </w:rPr>
        <w:t>以上です。</w:t>
      </w:r>
    </w:p>
    <w:p w:rsidR="00702D07" w:rsidRPr="00C812D1" w:rsidRDefault="00702D07" w:rsidP="00702D07">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あの今の説明の中で、前回との比較という</w:t>
      </w:r>
      <w:r w:rsidR="002A14E3" w:rsidRPr="00C812D1">
        <w:rPr>
          <w:rFonts w:asciiTheme="minorEastAsia" w:hAnsiTheme="minorEastAsia" w:hint="eastAsia"/>
          <w:color w:val="000000" w:themeColor="text1"/>
          <w:sz w:val="22"/>
        </w:rPr>
        <w:t>点を説明いただいたのですが、</w:t>
      </w:r>
      <w:r w:rsidR="00F06194" w:rsidRPr="00C812D1">
        <w:rPr>
          <w:rFonts w:asciiTheme="minorEastAsia" w:hAnsiTheme="minorEastAsia" w:hint="eastAsia"/>
          <w:color w:val="000000" w:themeColor="text1"/>
          <w:sz w:val="22"/>
        </w:rPr>
        <w:t>前回のデータはこの中には入っていないんですよね。</w:t>
      </w:r>
    </w:p>
    <w:p w:rsidR="00F06194" w:rsidRPr="00C812D1" w:rsidRDefault="00F06194" w:rsidP="00702D07">
      <w:pPr>
        <w:ind w:left="1460" w:hangingChars="500" w:hanging="1460"/>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2167040"/>
        </w:rPr>
        <w:t>事務局</w:t>
      </w:r>
      <w:r w:rsidRPr="000A1A20">
        <w:rPr>
          <w:rFonts w:asciiTheme="minorEastAsia" w:hAnsiTheme="minorEastAsia" w:hint="eastAsia"/>
          <w:color w:val="000000" w:themeColor="text1"/>
          <w:spacing w:val="2"/>
          <w:kern w:val="0"/>
          <w:sz w:val="22"/>
          <w:fitText w:val="1100" w:id="1802167040"/>
        </w:rPr>
        <w:t>：</w:t>
      </w:r>
      <w:r w:rsidRPr="00C812D1">
        <w:rPr>
          <w:rFonts w:asciiTheme="minorEastAsia" w:hAnsiTheme="minorEastAsia" w:hint="eastAsia"/>
          <w:color w:val="000000" w:themeColor="text1"/>
          <w:sz w:val="22"/>
        </w:rPr>
        <w:t>特徴的</w:t>
      </w:r>
      <w:r w:rsidR="00746ADF">
        <w:rPr>
          <w:rFonts w:asciiTheme="minorEastAsia" w:hAnsiTheme="minorEastAsia" w:hint="eastAsia"/>
          <w:color w:val="000000" w:themeColor="text1"/>
          <w:sz w:val="22"/>
        </w:rPr>
        <w:t>なもの</w:t>
      </w:r>
      <w:r w:rsidR="002A14E3" w:rsidRPr="00C812D1">
        <w:rPr>
          <w:rFonts w:asciiTheme="minorEastAsia" w:hAnsiTheme="minorEastAsia" w:hint="eastAsia"/>
          <w:color w:val="000000" w:themeColor="text1"/>
          <w:sz w:val="22"/>
        </w:rPr>
        <w:t>のみ掲載しております。</w:t>
      </w:r>
    </w:p>
    <w:p w:rsidR="0047327D" w:rsidRPr="00C812D1" w:rsidRDefault="002A14E3" w:rsidP="002A14E3">
      <w:pPr>
        <w:ind w:leftChars="500" w:left="105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次回になりますけれども、前回の策定時に</w:t>
      </w:r>
      <w:r w:rsidR="00F06194" w:rsidRPr="00C812D1">
        <w:rPr>
          <w:rFonts w:asciiTheme="minorEastAsia" w:hAnsiTheme="minorEastAsia" w:hint="eastAsia"/>
          <w:color w:val="000000" w:themeColor="text1"/>
          <w:sz w:val="22"/>
        </w:rPr>
        <w:t>とったアンケートが</w:t>
      </w:r>
      <w:r w:rsidRPr="00C812D1">
        <w:rPr>
          <w:rFonts w:asciiTheme="minorEastAsia" w:hAnsiTheme="minorEastAsia" w:hint="eastAsia"/>
          <w:color w:val="000000" w:themeColor="text1"/>
          <w:sz w:val="22"/>
        </w:rPr>
        <w:t>対比、比較する上で必要な場合は用意させていただきます。</w:t>
      </w:r>
      <w:r w:rsidR="005B6EC8">
        <w:rPr>
          <w:rFonts w:asciiTheme="minorEastAsia" w:hAnsiTheme="minorEastAsia" w:hint="eastAsia"/>
          <w:color w:val="000000" w:themeColor="text1"/>
          <w:sz w:val="22"/>
        </w:rPr>
        <w:t>また、</w:t>
      </w:r>
      <w:r w:rsidRPr="00C812D1">
        <w:rPr>
          <w:rFonts w:asciiTheme="minorEastAsia" w:hAnsiTheme="minorEastAsia" w:hint="eastAsia"/>
          <w:color w:val="000000" w:themeColor="text1"/>
          <w:sz w:val="22"/>
        </w:rPr>
        <w:t>この総合計画の冊子の１２６ページ</w:t>
      </w:r>
      <w:r w:rsidR="0047327D" w:rsidRPr="00C812D1">
        <w:rPr>
          <w:rFonts w:asciiTheme="minorEastAsia" w:hAnsiTheme="minorEastAsia" w:hint="eastAsia"/>
          <w:color w:val="000000" w:themeColor="text1"/>
          <w:sz w:val="22"/>
        </w:rPr>
        <w:t>に策定の際にとったアンケート</w:t>
      </w:r>
      <w:r w:rsidRPr="00C812D1">
        <w:rPr>
          <w:rFonts w:asciiTheme="minorEastAsia" w:hAnsiTheme="minorEastAsia" w:hint="eastAsia"/>
          <w:color w:val="000000" w:themeColor="text1"/>
          <w:sz w:val="22"/>
        </w:rPr>
        <w:t>の一部は掲載しております。</w:t>
      </w:r>
    </w:p>
    <w:p w:rsidR="0047327D" w:rsidRPr="00C812D1" w:rsidRDefault="0047327D" w:rsidP="00702D07">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さっきご説明あったように、前回と比較して特徴的な部分が</w:t>
      </w:r>
      <w:r w:rsidR="000073E7" w:rsidRPr="00C812D1">
        <w:rPr>
          <w:rFonts w:asciiTheme="minorEastAsia" w:hAnsiTheme="minorEastAsia" w:hint="eastAsia"/>
          <w:color w:val="000000" w:themeColor="text1"/>
          <w:sz w:val="22"/>
        </w:rPr>
        <w:t>見</w:t>
      </w:r>
      <w:r w:rsidRPr="00C812D1">
        <w:rPr>
          <w:rFonts w:asciiTheme="minorEastAsia" w:hAnsiTheme="minorEastAsia" w:hint="eastAsia"/>
          <w:color w:val="000000" w:themeColor="text1"/>
          <w:sz w:val="22"/>
        </w:rPr>
        <w:t>られ</w:t>
      </w:r>
      <w:r w:rsidR="000073E7" w:rsidRPr="00C812D1">
        <w:rPr>
          <w:rFonts w:asciiTheme="minorEastAsia" w:hAnsiTheme="minorEastAsia" w:hint="eastAsia"/>
          <w:color w:val="000000" w:themeColor="text1"/>
          <w:sz w:val="22"/>
        </w:rPr>
        <w:t>るとい</w:t>
      </w:r>
      <w:r w:rsidR="002A14E3" w:rsidRPr="00C812D1">
        <w:rPr>
          <w:rFonts w:asciiTheme="minorEastAsia" w:hAnsiTheme="minorEastAsia" w:hint="eastAsia"/>
          <w:color w:val="000000" w:themeColor="text1"/>
          <w:sz w:val="22"/>
        </w:rPr>
        <w:t>う結果</w:t>
      </w:r>
      <w:r w:rsidR="000073E7" w:rsidRPr="00C812D1">
        <w:rPr>
          <w:rFonts w:asciiTheme="minorEastAsia" w:hAnsiTheme="minorEastAsia" w:hint="eastAsia"/>
          <w:color w:val="000000" w:themeColor="text1"/>
          <w:sz w:val="22"/>
        </w:rPr>
        <w:t>があれば、ピックアップして</w:t>
      </w:r>
      <w:r w:rsidR="002A14E3" w:rsidRPr="00C812D1">
        <w:rPr>
          <w:rFonts w:asciiTheme="minorEastAsia" w:hAnsiTheme="minorEastAsia" w:hint="eastAsia"/>
          <w:color w:val="000000" w:themeColor="text1"/>
          <w:sz w:val="22"/>
        </w:rPr>
        <w:t>お示ししていただくと、変化している</w:t>
      </w:r>
      <w:r w:rsidR="006F5276" w:rsidRPr="00C812D1">
        <w:rPr>
          <w:rFonts w:asciiTheme="minorEastAsia" w:hAnsiTheme="minorEastAsia" w:hint="eastAsia"/>
          <w:color w:val="000000" w:themeColor="text1"/>
          <w:sz w:val="22"/>
        </w:rPr>
        <w:t>点が</w:t>
      </w:r>
      <w:r w:rsidR="00996084" w:rsidRPr="00C812D1">
        <w:rPr>
          <w:rFonts w:asciiTheme="minorEastAsia" w:hAnsiTheme="minorEastAsia" w:hint="eastAsia"/>
          <w:color w:val="000000" w:themeColor="text1"/>
          <w:sz w:val="22"/>
        </w:rPr>
        <w:t>分かると思いますので</w:t>
      </w:r>
      <w:r w:rsidR="000073E7" w:rsidRPr="00C812D1">
        <w:rPr>
          <w:rFonts w:asciiTheme="minorEastAsia" w:hAnsiTheme="minorEastAsia" w:hint="eastAsia"/>
          <w:color w:val="000000" w:themeColor="text1"/>
          <w:sz w:val="22"/>
        </w:rPr>
        <w:t>。</w:t>
      </w:r>
    </w:p>
    <w:p w:rsidR="002A14E3" w:rsidRPr="00C812D1" w:rsidRDefault="000073E7" w:rsidP="002A14E3">
      <w:pPr>
        <w:ind w:left="1460" w:hangingChars="500" w:hanging="1460"/>
        <w:jc w:val="left"/>
        <w:rPr>
          <w:rFonts w:asciiTheme="minorEastAsia" w:hAnsiTheme="minorEastAsia"/>
          <w:color w:val="000000" w:themeColor="text1"/>
          <w:sz w:val="22"/>
        </w:rPr>
      </w:pPr>
      <w:r w:rsidRPr="000A1A20">
        <w:rPr>
          <w:rFonts w:asciiTheme="minorEastAsia" w:hAnsiTheme="minorEastAsia" w:hint="eastAsia"/>
          <w:color w:val="000000" w:themeColor="text1"/>
          <w:spacing w:val="36"/>
          <w:kern w:val="0"/>
          <w:sz w:val="22"/>
          <w:fitText w:val="1100" w:id="1802167042"/>
        </w:rPr>
        <w:t>事務局</w:t>
      </w:r>
      <w:r w:rsidRPr="000A1A20">
        <w:rPr>
          <w:rFonts w:asciiTheme="minorEastAsia" w:hAnsiTheme="minorEastAsia" w:hint="eastAsia"/>
          <w:color w:val="000000" w:themeColor="text1"/>
          <w:spacing w:val="2"/>
          <w:kern w:val="0"/>
          <w:sz w:val="22"/>
          <w:fitText w:val="1100" w:id="1802167042"/>
        </w:rPr>
        <w:t>：</w:t>
      </w:r>
      <w:r w:rsidRPr="00C812D1">
        <w:rPr>
          <w:rFonts w:asciiTheme="minorEastAsia" w:hAnsiTheme="minorEastAsia" w:hint="eastAsia"/>
          <w:color w:val="000000" w:themeColor="text1"/>
          <w:sz w:val="22"/>
        </w:rPr>
        <w:t>事務局のほうで、</w:t>
      </w:r>
      <w:r w:rsidR="002A14E3" w:rsidRPr="00C812D1">
        <w:rPr>
          <w:rFonts w:asciiTheme="minorEastAsia" w:hAnsiTheme="minorEastAsia" w:hint="eastAsia"/>
          <w:color w:val="000000" w:themeColor="text1"/>
          <w:sz w:val="22"/>
        </w:rPr>
        <w:t>前回と比較し特徴的</w:t>
      </w:r>
      <w:r w:rsidRPr="00C812D1">
        <w:rPr>
          <w:rFonts w:asciiTheme="minorEastAsia" w:hAnsiTheme="minorEastAsia" w:hint="eastAsia"/>
          <w:color w:val="000000" w:themeColor="text1"/>
          <w:sz w:val="22"/>
        </w:rPr>
        <w:t>なところがあれば、次</w:t>
      </w:r>
      <w:r w:rsidR="002A14E3" w:rsidRPr="00C812D1">
        <w:rPr>
          <w:rFonts w:asciiTheme="minorEastAsia" w:hAnsiTheme="minorEastAsia" w:hint="eastAsia"/>
          <w:color w:val="000000" w:themeColor="text1"/>
          <w:sz w:val="22"/>
        </w:rPr>
        <w:t>回提出させて</w:t>
      </w:r>
    </w:p>
    <w:p w:rsidR="000073E7" w:rsidRPr="00C812D1" w:rsidRDefault="000073E7" w:rsidP="002A14E3">
      <w:pPr>
        <w:ind w:leftChars="500" w:left="105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いただきます。</w:t>
      </w:r>
    </w:p>
    <w:p w:rsidR="000073E7" w:rsidRPr="00C812D1" w:rsidRDefault="000073E7" w:rsidP="00996084">
      <w:pPr>
        <w:ind w:left="1100" w:hangingChars="500" w:hanging="1100"/>
        <w:jc w:val="left"/>
        <w:rPr>
          <w:rFonts w:asciiTheme="minorEastAsia" w:hAnsiTheme="minorEastAsia"/>
          <w:color w:val="000000" w:themeColor="text1"/>
          <w:sz w:val="22"/>
        </w:rPr>
      </w:pPr>
      <w:r w:rsidRPr="00C812D1">
        <w:rPr>
          <w:rFonts w:asciiTheme="minorEastAsia" w:hAnsiTheme="minorEastAsia" w:hint="eastAsia"/>
          <w:color w:val="000000" w:themeColor="text1"/>
          <w:sz w:val="22"/>
        </w:rPr>
        <w:t>会</w:t>
      </w:r>
      <w:r w:rsidR="000A1A20">
        <w:rPr>
          <w:rFonts w:asciiTheme="minorEastAsia" w:hAnsiTheme="minorEastAsia" w:hint="eastAsia"/>
          <w:color w:val="000000" w:themeColor="text1"/>
          <w:sz w:val="22"/>
        </w:rPr>
        <w:t xml:space="preserve">　　</w:t>
      </w:r>
      <w:r w:rsidRPr="00C812D1">
        <w:rPr>
          <w:rFonts w:asciiTheme="minorEastAsia" w:hAnsiTheme="minorEastAsia" w:hint="eastAsia"/>
          <w:color w:val="000000" w:themeColor="text1"/>
          <w:sz w:val="22"/>
        </w:rPr>
        <w:t>長：他に何かありますでしょうか。ご質問等ないようですので、３番目の市民アンケート結果の報告につきましては</w:t>
      </w:r>
      <w:r w:rsidR="002A14E3" w:rsidRPr="00C812D1">
        <w:rPr>
          <w:rFonts w:asciiTheme="minorEastAsia" w:hAnsiTheme="minorEastAsia" w:hint="eastAsia"/>
          <w:color w:val="000000" w:themeColor="text1"/>
          <w:sz w:val="22"/>
        </w:rPr>
        <w:t>以上と</w:t>
      </w:r>
      <w:r w:rsidRPr="00C812D1">
        <w:rPr>
          <w:rFonts w:asciiTheme="minorEastAsia" w:hAnsiTheme="minorEastAsia" w:hint="eastAsia"/>
          <w:color w:val="000000" w:themeColor="text1"/>
          <w:sz w:val="22"/>
        </w:rPr>
        <w:t>させていただきます。</w:t>
      </w:r>
      <w:r w:rsidR="002A14E3" w:rsidRPr="00C812D1">
        <w:rPr>
          <w:rFonts w:asciiTheme="minorEastAsia" w:hAnsiTheme="minorEastAsia" w:hint="eastAsia"/>
          <w:color w:val="000000" w:themeColor="text1"/>
          <w:sz w:val="22"/>
        </w:rPr>
        <w:t>次回の審議会に向けて</w:t>
      </w:r>
      <w:r w:rsidRPr="00C812D1">
        <w:rPr>
          <w:rFonts w:asciiTheme="minorEastAsia" w:hAnsiTheme="minorEastAsia" w:hint="eastAsia"/>
          <w:color w:val="000000" w:themeColor="text1"/>
          <w:sz w:val="22"/>
        </w:rPr>
        <w:t>前回</w:t>
      </w:r>
      <w:r w:rsidR="002A14E3" w:rsidRPr="00C812D1">
        <w:rPr>
          <w:rFonts w:asciiTheme="minorEastAsia" w:hAnsiTheme="minorEastAsia" w:hint="eastAsia"/>
          <w:color w:val="000000" w:themeColor="text1"/>
          <w:sz w:val="22"/>
        </w:rPr>
        <w:t>策定時のアンケート</w:t>
      </w:r>
      <w:r w:rsidRPr="00C812D1">
        <w:rPr>
          <w:rFonts w:asciiTheme="minorEastAsia" w:hAnsiTheme="minorEastAsia" w:hint="eastAsia"/>
          <w:color w:val="000000" w:themeColor="text1"/>
          <w:sz w:val="22"/>
        </w:rPr>
        <w:t>との比較</w:t>
      </w:r>
      <w:r w:rsidR="002A14E3" w:rsidRPr="00C812D1">
        <w:rPr>
          <w:rFonts w:asciiTheme="minorEastAsia" w:hAnsiTheme="minorEastAsia" w:hint="eastAsia"/>
          <w:color w:val="000000" w:themeColor="text1"/>
          <w:sz w:val="22"/>
        </w:rPr>
        <w:t>事項</w:t>
      </w:r>
      <w:r w:rsidRPr="00C812D1">
        <w:rPr>
          <w:rFonts w:asciiTheme="minorEastAsia" w:hAnsiTheme="minorEastAsia" w:hint="eastAsia"/>
          <w:color w:val="000000" w:themeColor="text1"/>
          <w:sz w:val="22"/>
        </w:rPr>
        <w:t>についてご準備いた</w:t>
      </w:r>
      <w:bookmarkStart w:id="0" w:name="_GoBack"/>
      <w:bookmarkEnd w:id="0"/>
      <w:r w:rsidRPr="00C812D1">
        <w:rPr>
          <w:rFonts w:asciiTheme="minorEastAsia" w:hAnsiTheme="minorEastAsia" w:hint="eastAsia"/>
          <w:color w:val="000000" w:themeColor="text1"/>
          <w:sz w:val="22"/>
        </w:rPr>
        <w:t>だければと思います。</w:t>
      </w:r>
    </w:p>
    <w:sectPr w:rsidR="000073E7" w:rsidRPr="00C812D1" w:rsidSect="00C812D1">
      <w:pgSz w:w="11906" w:h="16838"/>
      <w:pgMar w:top="90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50" w:rsidRDefault="00975650" w:rsidP="00C83774">
      <w:r>
        <w:separator/>
      </w:r>
    </w:p>
  </w:endnote>
  <w:endnote w:type="continuationSeparator" w:id="0">
    <w:p w:rsidR="00975650" w:rsidRDefault="00975650" w:rsidP="00C8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50" w:rsidRDefault="00975650" w:rsidP="00C83774">
      <w:r>
        <w:separator/>
      </w:r>
    </w:p>
  </w:footnote>
  <w:footnote w:type="continuationSeparator" w:id="0">
    <w:p w:rsidR="00975650" w:rsidRDefault="00975650" w:rsidP="00C8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F9"/>
    <w:rsid w:val="00005279"/>
    <w:rsid w:val="000073E7"/>
    <w:rsid w:val="000078DA"/>
    <w:rsid w:val="00014B72"/>
    <w:rsid w:val="0002048C"/>
    <w:rsid w:val="00022D8E"/>
    <w:rsid w:val="00025AB1"/>
    <w:rsid w:val="00042664"/>
    <w:rsid w:val="000439AA"/>
    <w:rsid w:val="00043B27"/>
    <w:rsid w:val="00043F59"/>
    <w:rsid w:val="00056FF2"/>
    <w:rsid w:val="0008435C"/>
    <w:rsid w:val="00084902"/>
    <w:rsid w:val="000875E9"/>
    <w:rsid w:val="0009060F"/>
    <w:rsid w:val="00093F87"/>
    <w:rsid w:val="000A0414"/>
    <w:rsid w:val="000A1A20"/>
    <w:rsid w:val="000A29F9"/>
    <w:rsid w:val="000A5A21"/>
    <w:rsid w:val="000B1A73"/>
    <w:rsid w:val="000C12A1"/>
    <w:rsid w:val="000C543E"/>
    <w:rsid w:val="000C7374"/>
    <w:rsid w:val="000C74D6"/>
    <w:rsid w:val="000D4660"/>
    <w:rsid w:val="000E4884"/>
    <w:rsid w:val="000E560C"/>
    <w:rsid w:val="000E66B5"/>
    <w:rsid w:val="000F4C18"/>
    <w:rsid w:val="000F6445"/>
    <w:rsid w:val="000F6AFA"/>
    <w:rsid w:val="001044AE"/>
    <w:rsid w:val="00105067"/>
    <w:rsid w:val="00106B70"/>
    <w:rsid w:val="0011095C"/>
    <w:rsid w:val="001179E6"/>
    <w:rsid w:val="00121CFC"/>
    <w:rsid w:val="001335A7"/>
    <w:rsid w:val="001541F6"/>
    <w:rsid w:val="00174F1C"/>
    <w:rsid w:val="00181683"/>
    <w:rsid w:val="00182FBA"/>
    <w:rsid w:val="0018301E"/>
    <w:rsid w:val="00183052"/>
    <w:rsid w:val="00187AF6"/>
    <w:rsid w:val="00187B88"/>
    <w:rsid w:val="001A0C2B"/>
    <w:rsid w:val="001A3112"/>
    <w:rsid w:val="001A35F4"/>
    <w:rsid w:val="001A5870"/>
    <w:rsid w:val="001B10BD"/>
    <w:rsid w:val="001B15BA"/>
    <w:rsid w:val="001B723F"/>
    <w:rsid w:val="001C2B34"/>
    <w:rsid w:val="001C5DB1"/>
    <w:rsid w:val="001C6A07"/>
    <w:rsid w:val="001C6E99"/>
    <w:rsid w:val="001D2155"/>
    <w:rsid w:val="001D23D2"/>
    <w:rsid w:val="001D421F"/>
    <w:rsid w:val="001D53B4"/>
    <w:rsid w:val="001E05BA"/>
    <w:rsid w:val="001E0DBE"/>
    <w:rsid w:val="001E138B"/>
    <w:rsid w:val="001F1650"/>
    <w:rsid w:val="001F37BE"/>
    <w:rsid w:val="001F7322"/>
    <w:rsid w:val="0020417D"/>
    <w:rsid w:val="00204E44"/>
    <w:rsid w:val="0020690C"/>
    <w:rsid w:val="002143AD"/>
    <w:rsid w:val="00220FC7"/>
    <w:rsid w:val="00223067"/>
    <w:rsid w:val="00223439"/>
    <w:rsid w:val="00225B8B"/>
    <w:rsid w:val="00234E29"/>
    <w:rsid w:val="00237F54"/>
    <w:rsid w:val="00242ABC"/>
    <w:rsid w:val="00260A04"/>
    <w:rsid w:val="00263703"/>
    <w:rsid w:val="00263D19"/>
    <w:rsid w:val="00264AD5"/>
    <w:rsid w:val="00273867"/>
    <w:rsid w:val="002743A5"/>
    <w:rsid w:val="002770B0"/>
    <w:rsid w:val="002841CB"/>
    <w:rsid w:val="00284F4A"/>
    <w:rsid w:val="00290AA2"/>
    <w:rsid w:val="002927A0"/>
    <w:rsid w:val="00297804"/>
    <w:rsid w:val="002A14E3"/>
    <w:rsid w:val="002A1582"/>
    <w:rsid w:val="002A3792"/>
    <w:rsid w:val="002A3888"/>
    <w:rsid w:val="002A3CDC"/>
    <w:rsid w:val="002A7ACA"/>
    <w:rsid w:val="002B280C"/>
    <w:rsid w:val="002B3EF5"/>
    <w:rsid w:val="002B49EF"/>
    <w:rsid w:val="002B6716"/>
    <w:rsid w:val="002B7887"/>
    <w:rsid w:val="002C4237"/>
    <w:rsid w:val="002C6A27"/>
    <w:rsid w:val="002C70A3"/>
    <w:rsid w:val="002D79DB"/>
    <w:rsid w:val="002E0450"/>
    <w:rsid w:val="002E0A17"/>
    <w:rsid w:val="002E396E"/>
    <w:rsid w:val="002E3970"/>
    <w:rsid w:val="002E48E4"/>
    <w:rsid w:val="002F3F9B"/>
    <w:rsid w:val="002F4918"/>
    <w:rsid w:val="0030211F"/>
    <w:rsid w:val="003036B5"/>
    <w:rsid w:val="0030669C"/>
    <w:rsid w:val="003069AB"/>
    <w:rsid w:val="003073A3"/>
    <w:rsid w:val="00307B2A"/>
    <w:rsid w:val="0031252B"/>
    <w:rsid w:val="00313FC1"/>
    <w:rsid w:val="00326270"/>
    <w:rsid w:val="003331CE"/>
    <w:rsid w:val="003363AF"/>
    <w:rsid w:val="003411BB"/>
    <w:rsid w:val="00342398"/>
    <w:rsid w:val="0034611C"/>
    <w:rsid w:val="00350562"/>
    <w:rsid w:val="00351B39"/>
    <w:rsid w:val="00354247"/>
    <w:rsid w:val="003611B9"/>
    <w:rsid w:val="00370CE7"/>
    <w:rsid w:val="00372A7D"/>
    <w:rsid w:val="00374D5A"/>
    <w:rsid w:val="00375400"/>
    <w:rsid w:val="003866E3"/>
    <w:rsid w:val="00390742"/>
    <w:rsid w:val="00393538"/>
    <w:rsid w:val="003A12E1"/>
    <w:rsid w:val="003A3355"/>
    <w:rsid w:val="003A7C6B"/>
    <w:rsid w:val="003B4775"/>
    <w:rsid w:val="003B6707"/>
    <w:rsid w:val="003B7CD3"/>
    <w:rsid w:val="003C0E7F"/>
    <w:rsid w:val="003F3FE2"/>
    <w:rsid w:val="00403DDC"/>
    <w:rsid w:val="00404642"/>
    <w:rsid w:val="00412A14"/>
    <w:rsid w:val="00412CE9"/>
    <w:rsid w:val="00413345"/>
    <w:rsid w:val="00426E84"/>
    <w:rsid w:val="00434CBF"/>
    <w:rsid w:val="004353F3"/>
    <w:rsid w:val="00440F2F"/>
    <w:rsid w:val="004469F7"/>
    <w:rsid w:val="00447C7D"/>
    <w:rsid w:val="004555B1"/>
    <w:rsid w:val="00456F29"/>
    <w:rsid w:val="00467E7D"/>
    <w:rsid w:val="0047327D"/>
    <w:rsid w:val="00473A8C"/>
    <w:rsid w:val="00476B6E"/>
    <w:rsid w:val="0048449E"/>
    <w:rsid w:val="00484760"/>
    <w:rsid w:val="00484A5D"/>
    <w:rsid w:val="00485FC5"/>
    <w:rsid w:val="004A2737"/>
    <w:rsid w:val="004A6DFB"/>
    <w:rsid w:val="004A7A2B"/>
    <w:rsid w:val="004B1E5F"/>
    <w:rsid w:val="004B3685"/>
    <w:rsid w:val="004B3A81"/>
    <w:rsid w:val="004B7017"/>
    <w:rsid w:val="004D1AC8"/>
    <w:rsid w:val="004D5AC3"/>
    <w:rsid w:val="004E7348"/>
    <w:rsid w:val="004E78D9"/>
    <w:rsid w:val="004F05FF"/>
    <w:rsid w:val="004F5292"/>
    <w:rsid w:val="00507AE1"/>
    <w:rsid w:val="00510E55"/>
    <w:rsid w:val="00512D31"/>
    <w:rsid w:val="005139BF"/>
    <w:rsid w:val="00516FDC"/>
    <w:rsid w:val="00522F43"/>
    <w:rsid w:val="005302BC"/>
    <w:rsid w:val="00530460"/>
    <w:rsid w:val="00532D05"/>
    <w:rsid w:val="00534246"/>
    <w:rsid w:val="0053679C"/>
    <w:rsid w:val="00537CDE"/>
    <w:rsid w:val="005425A9"/>
    <w:rsid w:val="00543977"/>
    <w:rsid w:val="00544AD4"/>
    <w:rsid w:val="00550894"/>
    <w:rsid w:val="00550A4B"/>
    <w:rsid w:val="00553869"/>
    <w:rsid w:val="00556DA3"/>
    <w:rsid w:val="00557109"/>
    <w:rsid w:val="00560FFF"/>
    <w:rsid w:val="00561E9E"/>
    <w:rsid w:val="005652A6"/>
    <w:rsid w:val="00570A16"/>
    <w:rsid w:val="005711A0"/>
    <w:rsid w:val="005756D7"/>
    <w:rsid w:val="00575717"/>
    <w:rsid w:val="005758F0"/>
    <w:rsid w:val="0057694A"/>
    <w:rsid w:val="00581786"/>
    <w:rsid w:val="0058349A"/>
    <w:rsid w:val="00591218"/>
    <w:rsid w:val="005914C6"/>
    <w:rsid w:val="005924E2"/>
    <w:rsid w:val="00593B24"/>
    <w:rsid w:val="005A0EC8"/>
    <w:rsid w:val="005A3C8E"/>
    <w:rsid w:val="005A6B99"/>
    <w:rsid w:val="005B043F"/>
    <w:rsid w:val="005B2321"/>
    <w:rsid w:val="005B2763"/>
    <w:rsid w:val="005B6EC8"/>
    <w:rsid w:val="005C0A46"/>
    <w:rsid w:val="005C5893"/>
    <w:rsid w:val="005D188E"/>
    <w:rsid w:val="005D2606"/>
    <w:rsid w:val="005E38E1"/>
    <w:rsid w:val="005F01E7"/>
    <w:rsid w:val="005F2761"/>
    <w:rsid w:val="005F342B"/>
    <w:rsid w:val="005F34E5"/>
    <w:rsid w:val="005F6EAD"/>
    <w:rsid w:val="005F7B4E"/>
    <w:rsid w:val="006042C1"/>
    <w:rsid w:val="0060549F"/>
    <w:rsid w:val="006076B8"/>
    <w:rsid w:val="00610183"/>
    <w:rsid w:val="006119A1"/>
    <w:rsid w:val="00622540"/>
    <w:rsid w:val="00623D33"/>
    <w:rsid w:val="0062535A"/>
    <w:rsid w:val="00626A52"/>
    <w:rsid w:val="006303CE"/>
    <w:rsid w:val="00631CA1"/>
    <w:rsid w:val="00633157"/>
    <w:rsid w:val="00633A63"/>
    <w:rsid w:val="00644215"/>
    <w:rsid w:val="00645A34"/>
    <w:rsid w:val="006524A5"/>
    <w:rsid w:val="006543C2"/>
    <w:rsid w:val="00657CDF"/>
    <w:rsid w:val="006612B2"/>
    <w:rsid w:val="00672656"/>
    <w:rsid w:val="00677655"/>
    <w:rsid w:val="0068328A"/>
    <w:rsid w:val="0068790F"/>
    <w:rsid w:val="00696AD9"/>
    <w:rsid w:val="006972BE"/>
    <w:rsid w:val="006A31A1"/>
    <w:rsid w:val="006A36C8"/>
    <w:rsid w:val="006A555F"/>
    <w:rsid w:val="006C1A20"/>
    <w:rsid w:val="006C281D"/>
    <w:rsid w:val="006C54C0"/>
    <w:rsid w:val="006D0F7E"/>
    <w:rsid w:val="006D2321"/>
    <w:rsid w:val="006D7FED"/>
    <w:rsid w:val="006E7844"/>
    <w:rsid w:val="006F1B84"/>
    <w:rsid w:val="006F5276"/>
    <w:rsid w:val="00702D07"/>
    <w:rsid w:val="00711196"/>
    <w:rsid w:val="00720AB9"/>
    <w:rsid w:val="00721174"/>
    <w:rsid w:val="0072267C"/>
    <w:rsid w:val="00723642"/>
    <w:rsid w:val="00724FB6"/>
    <w:rsid w:val="007316FA"/>
    <w:rsid w:val="007360AA"/>
    <w:rsid w:val="00737056"/>
    <w:rsid w:val="0074214E"/>
    <w:rsid w:val="0074444A"/>
    <w:rsid w:val="007455AA"/>
    <w:rsid w:val="00745BEB"/>
    <w:rsid w:val="00746ADF"/>
    <w:rsid w:val="0074726A"/>
    <w:rsid w:val="007513ED"/>
    <w:rsid w:val="007519B4"/>
    <w:rsid w:val="00751CE4"/>
    <w:rsid w:val="0075279C"/>
    <w:rsid w:val="00753B0A"/>
    <w:rsid w:val="0075751D"/>
    <w:rsid w:val="007670C0"/>
    <w:rsid w:val="007673BB"/>
    <w:rsid w:val="007736B1"/>
    <w:rsid w:val="00775D2E"/>
    <w:rsid w:val="007804FB"/>
    <w:rsid w:val="00780DF2"/>
    <w:rsid w:val="00782471"/>
    <w:rsid w:val="0078399C"/>
    <w:rsid w:val="007925DD"/>
    <w:rsid w:val="00792615"/>
    <w:rsid w:val="0079797C"/>
    <w:rsid w:val="007A06DD"/>
    <w:rsid w:val="007A6D5A"/>
    <w:rsid w:val="007B23A7"/>
    <w:rsid w:val="007B7104"/>
    <w:rsid w:val="007C706D"/>
    <w:rsid w:val="007C7258"/>
    <w:rsid w:val="007D007A"/>
    <w:rsid w:val="007D17EE"/>
    <w:rsid w:val="007D5A6B"/>
    <w:rsid w:val="007D6095"/>
    <w:rsid w:val="007E6536"/>
    <w:rsid w:val="007E78A8"/>
    <w:rsid w:val="007F1C20"/>
    <w:rsid w:val="007F5094"/>
    <w:rsid w:val="00805826"/>
    <w:rsid w:val="00806E4E"/>
    <w:rsid w:val="0081645C"/>
    <w:rsid w:val="00823061"/>
    <w:rsid w:val="00825502"/>
    <w:rsid w:val="008258D5"/>
    <w:rsid w:val="00831449"/>
    <w:rsid w:val="00831D27"/>
    <w:rsid w:val="00842193"/>
    <w:rsid w:val="00843AA4"/>
    <w:rsid w:val="00844136"/>
    <w:rsid w:val="008557BD"/>
    <w:rsid w:val="00855BB8"/>
    <w:rsid w:val="00855E1A"/>
    <w:rsid w:val="008604B2"/>
    <w:rsid w:val="00864726"/>
    <w:rsid w:val="00866D30"/>
    <w:rsid w:val="008703A8"/>
    <w:rsid w:val="00871DEB"/>
    <w:rsid w:val="00872B01"/>
    <w:rsid w:val="00891D8C"/>
    <w:rsid w:val="00896A37"/>
    <w:rsid w:val="008A21A7"/>
    <w:rsid w:val="008A2375"/>
    <w:rsid w:val="008A6824"/>
    <w:rsid w:val="008B3F2D"/>
    <w:rsid w:val="008C5EFA"/>
    <w:rsid w:val="008C61AB"/>
    <w:rsid w:val="008C7748"/>
    <w:rsid w:val="008C7F66"/>
    <w:rsid w:val="008D3E9E"/>
    <w:rsid w:val="008E17B6"/>
    <w:rsid w:val="008E246F"/>
    <w:rsid w:val="008E5180"/>
    <w:rsid w:val="008F4992"/>
    <w:rsid w:val="008F5766"/>
    <w:rsid w:val="008F6126"/>
    <w:rsid w:val="00900A65"/>
    <w:rsid w:val="00902206"/>
    <w:rsid w:val="0090590D"/>
    <w:rsid w:val="009115AD"/>
    <w:rsid w:val="00912286"/>
    <w:rsid w:val="00912D80"/>
    <w:rsid w:val="009134FE"/>
    <w:rsid w:val="009135E4"/>
    <w:rsid w:val="009179DF"/>
    <w:rsid w:val="00920C52"/>
    <w:rsid w:val="009233A8"/>
    <w:rsid w:val="0093284C"/>
    <w:rsid w:val="00932FC6"/>
    <w:rsid w:val="00945F37"/>
    <w:rsid w:val="00946443"/>
    <w:rsid w:val="009478E6"/>
    <w:rsid w:val="009546F5"/>
    <w:rsid w:val="00960D8C"/>
    <w:rsid w:val="0096100B"/>
    <w:rsid w:val="009668CF"/>
    <w:rsid w:val="00973733"/>
    <w:rsid w:val="00975650"/>
    <w:rsid w:val="009804E4"/>
    <w:rsid w:val="009812C3"/>
    <w:rsid w:val="00996084"/>
    <w:rsid w:val="00997016"/>
    <w:rsid w:val="009A40B1"/>
    <w:rsid w:val="009A78BA"/>
    <w:rsid w:val="009B3BEA"/>
    <w:rsid w:val="009B3F29"/>
    <w:rsid w:val="009B5D0C"/>
    <w:rsid w:val="009B7343"/>
    <w:rsid w:val="009C00E4"/>
    <w:rsid w:val="009C1DFB"/>
    <w:rsid w:val="009C41FC"/>
    <w:rsid w:val="009C7F97"/>
    <w:rsid w:val="009D3BA1"/>
    <w:rsid w:val="009F1D65"/>
    <w:rsid w:val="009F710C"/>
    <w:rsid w:val="00A04C19"/>
    <w:rsid w:val="00A055B4"/>
    <w:rsid w:val="00A17FD1"/>
    <w:rsid w:val="00A225EB"/>
    <w:rsid w:val="00A24E7C"/>
    <w:rsid w:val="00A25A1F"/>
    <w:rsid w:val="00A26A82"/>
    <w:rsid w:val="00A344D4"/>
    <w:rsid w:val="00A405CB"/>
    <w:rsid w:val="00A407B9"/>
    <w:rsid w:val="00A46153"/>
    <w:rsid w:val="00A469E1"/>
    <w:rsid w:val="00A52CD8"/>
    <w:rsid w:val="00A571CA"/>
    <w:rsid w:val="00A67DA7"/>
    <w:rsid w:val="00A75BEC"/>
    <w:rsid w:val="00A8160F"/>
    <w:rsid w:val="00A82D39"/>
    <w:rsid w:val="00A869BE"/>
    <w:rsid w:val="00A86AF2"/>
    <w:rsid w:val="00A91E12"/>
    <w:rsid w:val="00A960E7"/>
    <w:rsid w:val="00AA0033"/>
    <w:rsid w:val="00AA486B"/>
    <w:rsid w:val="00AA5394"/>
    <w:rsid w:val="00AA5568"/>
    <w:rsid w:val="00AB15E4"/>
    <w:rsid w:val="00AB1F15"/>
    <w:rsid w:val="00AB4FA0"/>
    <w:rsid w:val="00AC1571"/>
    <w:rsid w:val="00AC2F9E"/>
    <w:rsid w:val="00AC5545"/>
    <w:rsid w:val="00AC68D3"/>
    <w:rsid w:val="00AD09A4"/>
    <w:rsid w:val="00AE0576"/>
    <w:rsid w:val="00AE0E86"/>
    <w:rsid w:val="00AE7A20"/>
    <w:rsid w:val="00AF27FB"/>
    <w:rsid w:val="00AF3352"/>
    <w:rsid w:val="00B0077D"/>
    <w:rsid w:val="00B02058"/>
    <w:rsid w:val="00B0582A"/>
    <w:rsid w:val="00B10D80"/>
    <w:rsid w:val="00B16D12"/>
    <w:rsid w:val="00B2085C"/>
    <w:rsid w:val="00B26BC4"/>
    <w:rsid w:val="00B3044F"/>
    <w:rsid w:val="00B34260"/>
    <w:rsid w:val="00B406B0"/>
    <w:rsid w:val="00B578D9"/>
    <w:rsid w:val="00B615D3"/>
    <w:rsid w:val="00B61F51"/>
    <w:rsid w:val="00B6499B"/>
    <w:rsid w:val="00B658D6"/>
    <w:rsid w:val="00B66329"/>
    <w:rsid w:val="00B678E4"/>
    <w:rsid w:val="00B6797E"/>
    <w:rsid w:val="00B71BD1"/>
    <w:rsid w:val="00B71DC7"/>
    <w:rsid w:val="00B72ED7"/>
    <w:rsid w:val="00B757F7"/>
    <w:rsid w:val="00B76869"/>
    <w:rsid w:val="00B7688B"/>
    <w:rsid w:val="00B81756"/>
    <w:rsid w:val="00B84493"/>
    <w:rsid w:val="00B8600E"/>
    <w:rsid w:val="00B94B59"/>
    <w:rsid w:val="00BA2EDF"/>
    <w:rsid w:val="00BA4539"/>
    <w:rsid w:val="00BA4BC4"/>
    <w:rsid w:val="00BA6B1D"/>
    <w:rsid w:val="00BA757D"/>
    <w:rsid w:val="00BB3962"/>
    <w:rsid w:val="00BC19D4"/>
    <w:rsid w:val="00BD047E"/>
    <w:rsid w:val="00BD1A18"/>
    <w:rsid w:val="00BD5256"/>
    <w:rsid w:val="00BD5E26"/>
    <w:rsid w:val="00BE3BF9"/>
    <w:rsid w:val="00BF12ED"/>
    <w:rsid w:val="00BF4ED0"/>
    <w:rsid w:val="00C01456"/>
    <w:rsid w:val="00C03838"/>
    <w:rsid w:val="00C06EDD"/>
    <w:rsid w:val="00C0794E"/>
    <w:rsid w:val="00C12C16"/>
    <w:rsid w:val="00C210BA"/>
    <w:rsid w:val="00C219EB"/>
    <w:rsid w:val="00C257FB"/>
    <w:rsid w:val="00C307DC"/>
    <w:rsid w:val="00C324E5"/>
    <w:rsid w:val="00C37366"/>
    <w:rsid w:val="00C415DF"/>
    <w:rsid w:val="00C53250"/>
    <w:rsid w:val="00C540B1"/>
    <w:rsid w:val="00C64CCB"/>
    <w:rsid w:val="00C66332"/>
    <w:rsid w:val="00C665D2"/>
    <w:rsid w:val="00C67545"/>
    <w:rsid w:val="00C72B04"/>
    <w:rsid w:val="00C76308"/>
    <w:rsid w:val="00C76867"/>
    <w:rsid w:val="00C812D1"/>
    <w:rsid w:val="00C82AC2"/>
    <w:rsid w:val="00C83774"/>
    <w:rsid w:val="00C84F03"/>
    <w:rsid w:val="00C851AE"/>
    <w:rsid w:val="00CA088D"/>
    <w:rsid w:val="00CA4CA1"/>
    <w:rsid w:val="00CA5361"/>
    <w:rsid w:val="00CA6636"/>
    <w:rsid w:val="00CA67BA"/>
    <w:rsid w:val="00CC321D"/>
    <w:rsid w:val="00CF08EA"/>
    <w:rsid w:val="00CF08EE"/>
    <w:rsid w:val="00CF2F58"/>
    <w:rsid w:val="00D02766"/>
    <w:rsid w:val="00D04602"/>
    <w:rsid w:val="00D07E70"/>
    <w:rsid w:val="00D15E51"/>
    <w:rsid w:val="00D16221"/>
    <w:rsid w:val="00D24006"/>
    <w:rsid w:val="00D27CA0"/>
    <w:rsid w:val="00D4554B"/>
    <w:rsid w:val="00D56E0F"/>
    <w:rsid w:val="00D9045E"/>
    <w:rsid w:val="00D93A5E"/>
    <w:rsid w:val="00D97958"/>
    <w:rsid w:val="00DB0B5F"/>
    <w:rsid w:val="00DB7494"/>
    <w:rsid w:val="00DC23BE"/>
    <w:rsid w:val="00DD2AD8"/>
    <w:rsid w:val="00DD5AF8"/>
    <w:rsid w:val="00DD7D53"/>
    <w:rsid w:val="00DE646D"/>
    <w:rsid w:val="00DF2C68"/>
    <w:rsid w:val="00E01A03"/>
    <w:rsid w:val="00E06394"/>
    <w:rsid w:val="00E07CEB"/>
    <w:rsid w:val="00E168EA"/>
    <w:rsid w:val="00E2005A"/>
    <w:rsid w:val="00E21025"/>
    <w:rsid w:val="00E218BA"/>
    <w:rsid w:val="00E235EF"/>
    <w:rsid w:val="00E26D3D"/>
    <w:rsid w:val="00E312F0"/>
    <w:rsid w:val="00E405D7"/>
    <w:rsid w:val="00E40686"/>
    <w:rsid w:val="00E4246B"/>
    <w:rsid w:val="00E517AF"/>
    <w:rsid w:val="00E54872"/>
    <w:rsid w:val="00E64FBF"/>
    <w:rsid w:val="00E70B8E"/>
    <w:rsid w:val="00E72133"/>
    <w:rsid w:val="00E733CF"/>
    <w:rsid w:val="00E7455C"/>
    <w:rsid w:val="00E75405"/>
    <w:rsid w:val="00E77033"/>
    <w:rsid w:val="00E81670"/>
    <w:rsid w:val="00E81C7C"/>
    <w:rsid w:val="00E85411"/>
    <w:rsid w:val="00E86829"/>
    <w:rsid w:val="00E96EB5"/>
    <w:rsid w:val="00EA4675"/>
    <w:rsid w:val="00EA7067"/>
    <w:rsid w:val="00EB1F59"/>
    <w:rsid w:val="00EC2758"/>
    <w:rsid w:val="00ED0BB3"/>
    <w:rsid w:val="00ED1A50"/>
    <w:rsid w:val="00ED1AB6"/>
    <w:rsid w:val="00ED1D76"/>
    <w:rsid w:val="00ED7863"/>
    <w:rsid w:val="00EF0144"/>
    <w:rsid w:val="00EF31F1"/>
    <w:rsid w:val="00EF66EB"/>
    <w:rsid w:val="00EF72CF"/>
    <w:rsid w:val="00F06194"/>
    <w:rsid w:val="00F06F72"/>
    <w:rsid w:val="00F16D47"/>
    <w:rsid w:val="00F21AC6"/>
    <w:rsid w:val="00F24F25"/>
    <w:rsid w:val="00F278BB"/>
    <w:rsid w:val="00F34FA1"/>
    <w:rsid w:val="00F4523A"/>
    <w:rsid w:val="00F45AF7"/>
    <w:rsid w:val="00F46757"/>
    <w:rsid w:val="00F528F0"/>
    <w:rsid w:val="00F6246D"/>
    <w:rsid w:val="00F73F07"/>
    <w:rsid w:val="00F748C1"/>
    <w:rsid w:val="00F802FA"/>
    <w:rsid w:val="00F8414D"/>
    <w:rsid w:val="00F917CE"/>
    <w:rsid w:val="00FA1603"/>
    <w:rsid w:val="00FA22A2"/>
    <w:rsid w:val="00FA3B3D"/>
    <w:rsid w:val="00FA5173"/>
    <w:rsid w:val="00FA654F"/>
    <w:rsid w:val="00FA693E"/>
    <w:rsid w:val="00FB2EC4"/>
    <w:rsid w:val="00FB4FB2"/>
    <w:rsid w:val="00FB5AC7"/>
    <w:rsid w:val="00FB7320"/>
    <w:rsid w:val="00FC10CC"/>
    <w:rsid w:val="00FD5B23"/>
    <w:rsid w:val="00FD77C0"/>
    <w:rsid w:val="00FE6A7A"/>
    <w:rsid w:val="00FF042D"/>
    <w:rsid w:val="00FF1439"/>
    <w:rsid w:val="00FF49B5"/>
    <w:rsid w:val="00FF6B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E1A63055-778B-49E6-8486-C6179239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774"/>
    <w:pPr>
      <w:tabs>
        <w:tab w:val="center" w:pos="4252"/>
        <w:tab w:val="right" w:pos="8504"/>
      </w:tabs>
      <w:snapToGrid w:val="0"/>
    </w:pPr>
  </w:style>
  <w:style w:type="character" w:customStyle="1" w:styleId="a4">
    <w:name w:val="ヘッダー (文字)"/>
    <w:basedOn w:val="a0"/>
    <w:link w:val="a3"/>
    <w:uiPriority w:val="99"/>
    <w:rsid w:val="00C83774"/>
  </w:style>
  <w:style w:type="paragraph" w:styleId="a5">
    <w:name w:val="footer"/>
    <w:basedOn w:val="a"/>
    <w:link w:val="a6"/>
    <w:uiPriority w:val="99"/>
    <w:unhideWhenUsed/>
    <w:rsid w:val="00C83774"/>
    <w:pPr>
      <w:tabs>
        <w:tab w:val="center" w:pos="4252"/>
        <w:tab w:val="right" w:pos="8504"/>
      </w:tabs>
      <w:snapToGrid w:val="0"/>
    </w:pPr>
  </w:style>
  <w:style w:type="character" w:customStyle="1" w:styleId="a6">
    <w:name w:val="フッター (文字)"/>
    <w:basedOn w:val="a0"/>
    <w:link w:val="a5"/>
    <w:uiPriority w:val="99"/>
    <w:rsid w:val="00C83774"/>
  </w:style>
  <w:style w:type="paragraph" w:styleId="a7">
    <w:name w:val="Balloon Text"/>
    <w:basedOn w:val="a"/>
    <w:link w:val="a8"/>
    <w:uiPriority w:val="99"/>
    <w:semiHidden/>
    <w:unhideWhenUsed/>
    <w:rsid w:val="001A31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112"/>
    <w:rPr>
      <w:rFonts w:asciiTheme="majorHAnsi" w:eastAsiaTheme="majorEastAsia" w:hAnsiTheme="majorHAnsi" w:cstheme="majorBidi"/>
      <w:sz w:val="18"/>
      <w:szCs w:val="18"/>
    </w:rPr>
  </w:style>
  <w:style w:type="table" w:styleId="a9">
    <w:name w:val="Table Grid"/>
    <w:basedOn w:val="a1"/>
    <w:uiPriority w:val="39"/>
    <w:rsid w:val="0021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CBA7-23E4-4ACC-9F83-6D2BE6E4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3</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大三</dc:creator>
  <cp:lastModifiedBy>石井 義宏</cp:lastModifiedBy>
  <cp:revision>192</cp:revision>
  <cp:lastPrinted>2018-04-05T04:52:00Z</cp:lastPrinted>
  <dcterms:created xsi:type="dcterms:W3CDTF">2018-01-30T02:12:00Z</dcterms:created>
  <dcterms:modified xsi:type="dcterms:W3CDTF">2019-10-07T23:43:00Z</dcterms:modified>
</cp:coreProperties>
</file>